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3ECECBA9" w:rsidR="00580244" w:rsidRPr="00B80662" w:rsidRDefault="00DD14A2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="00580244"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55312D3C" w:rsidR="00580244" w:rsidRPr="00CF7532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EA3AD5">
              <w:rPr>
                <w:b/>
                <w:sz w:val="28"/>
                <w:szCs w:val="28"/>
                <w:lang w:val="en-US"/>
              </w:rPr>
              <w:t>1</w:t>
            </w:r>
            <w:r w:rsidR="00CF7532">
              <w:rPr>
                <w:b/>
                <w:sz w:val="28"/>
                <w:szCs w:val="28"/>
              </w:rPr>
              <w:t>1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proofErr w:type="spellStart"/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</w:t>
            </w:r>
            <w:proofErr w:type="spellEnd"/>
            <w:r w:rsidRPr="00673532">
              <w:rPr>
                <w:iCs/>
                <w:color w:val="000000" w:themeColor="text1"/>
                <w:sz w:val="24"/>
                <w:szCs w:val="24"/>
              </w:rPr>
              <w:t xml:space="preserve">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3F3A2BC4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093033">
              <w:t>6</w:t>
            </w:r>
            <w:r w:rsidRPr="003B16C7">
              <w:t>»</w:t>
            </w:r>
            <w:r w:rsidR="001169CB">
              <w:t xml:space="preserve"> </w:t>
            </w:r>
            <w:r w:rsidR="00093033">
              <w:t>ноября</w:t>
            </w:r>
            <w:r w:rsidR="001169CB">
              <w:t xml:space="preserve">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550AAF0B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FF49B4">
              <w:rPr>
                <w:lang w:val="en-US"/>
              </w:rPr>
              <w:t>2</w:t>
            </w:r>
            <w:r w:rsidRPr="003B16C7">
              <w:t>»</w:t>
            </w:r>
            <w:r w:rsidR="00FC6BB3">
              <w:t xml:space="preserve"> </w:t>
            </w:r>
            <w:r w:rsidR="00FF49B4">
              <w:t xml:space="preserve">дека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767CB8FC" w14:textId="51BEB3F9" w:rsidR="00C96E4A" w:rsidRPr="00196D6C" w:rsidRDefault="00580244" w:rsidP="00893D66">
      <w:pPr>
        <w:shd w:val="clear" w:color="auto" w:fill="FFFFFF"/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proofErr w:type="spellStart"/>
      <w:r w:rsidR="00D5311C">
        <w:rPr>
          <w:szCs w:val="24"/>
        </w:rPr>
        <w:t>Туктаров</w:t>
      </w:r>
      <w:proofErr w:type="spellEnd"/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53DDDF81" w:rsidR="00D47FA7" w:rsidRPr="00FF49B4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EA3AD5" w:rsidRPr="00FF49B4">
        <w:rPr>
          <w:b/>
          <w:bCs/>
          <w:sz w:val="36"/>
          <w:szCs w:val="24"/>
        </w:rPr>
        <w:t>1</w:t>
      </w:r>
      <w:r w:rsidR="00FF49B4">
        <w:rPr>
          <w:b/>
          <w:bCs/>
          <w:sz w:val="36"/>
          <w:szCs w:val="24"/>
        </w:rPr>
        <w:t>1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proofErr w:type="spellStart"/>
      <w:r w:rsidR="00BA3C17" w:rsidRPr="007C192E">
        <w:rPr>
          <w:szCs w:val="24"/>
          <w:u w:val="single"/>
        </w:rPr>
        <w:t>Туктаров</w:t>
      </w:r>
      <w:proofErr w:type="spellEnd"/>
      <w:r w:rsidR="00BA3C17" w:rsidRPr="007C192E">
        <w:rPr>
          <w:szCs w:val="24"/>
          <w:u w:val="single"/>
        </w:rPr>
        <w:t xml:space="preserve">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39D1AAE2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DB4200">
        <w:rPr>
          <w:szCs w:val="24"/>
        </w:rPr>
        <w:t>использование библиотечных функций для обработки тек</w:t>
      </w:r>
      <w:r w:rsidR="003743CD">
        <w:rPr>
          <w:szCs w:val="24"/>
        </w:rPr>
        <w:t>ста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6A7C072C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332190">
        <w:rPr>
          <w:szCs w:val="24"/>
          <w:u w:val="single"/>
        </w:rPr>
        <w:t>27</w:t>
      </w:r>
      <w:r w:rsidR="00B84AF7" w:rsidRPr="009758F2">
        <w:rPr>
          <w:szCs w:val="24"/>
          <w:u w:val="single"/>
        </w:rPr>
        <w:t>.1</w:t>
      </w:r>
      <w:r w:rsidR="00332190">
        <w:rPr>
          <w:szCs w:val="24"/>
          <w:u w:val="single"/>
        </w:rPr>
        <w:t>1</w:t>
      </w:r>
      <w:r w:rsidR="003C77A9" w:rsidRPr="009758F2">
        <w:rPr>
          <w:szCs w:val="24"/>
          <w:u w:val="single"/>
        </w:rPr>
        <w:t>.2024</w:t>
      </w:r>
      <w:r w:rsidRPr="00C22496">
        <w:rPr>
          <w:szCs w:val="24"/>
          <w:u w:val="single"/>
        </w:rPr>
        <w:t>.</w:t>
      </w:r>
    </w:p>
    <w:p w14:paraId="57F4F509" w14:textId="66273181" w:rsidR="00E16C97" w:rsidRPr="003F5ED5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11404E">
        <w:rPr>
          <w:szCs w:val="24"/>
        </w:rPr>
        <w:t>текстовый файл</w:t>
      </w:r>
      <w:r w:rsidR="003F5ED5" w:rsidRPr="003F5ED5">
        <w:rPr>
          <w:szCs w:val="24"/>
        </w:rPr>
        <w:t>.</w:t>
      </w:r>
    </w:p>
    <w:p w14:paraId="16DAC9E0" w14:textId="6184A294" w:rsidR="00196D6C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10343D53" w14:textId="77777777" w:rsidR="0011404E" w:rsidRPr="0011404E" w:rsidRDefault="0011404E" w:rsidP="0011404E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1404E">
        <w:rPr>
          <w:rFonts w:eastAsia="Calibri"/>
          <w:szCs w:val="28"/>
        </w:rPr>
        <w:t>Разработать программу, выполняющую следующие функции:</w:t>
      </w:r>
    </w:p>
    <w:p w14:paraId="3F214B21" w14:textId="77777777" w:rsidR="0011404E" w:rsidRPr="0011404E" w:rsidRDefault="0011404E" w:rsidP="0011404E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1404E">
        <w:rPr>
          <w:rFonts w:eastAsia="Calibri"/>
          <w:szCs w:val="28"/>
        </w:rPr>
        <w:t>•</w:t>
      </w:r>
      <w:r w:rsidRPr="0011404E">
        <w:rPr>
          <w:rFonts w:eastAsia="Calibri"/>
          <w:szCs w:val="28"/>
        </w:rPr>
        <w:tab/>
        <w:t>ввод данных об n объектах из текстового файла в массив структур (0&lt;</w:t>
      </w:r>
      <w:proofErr w:type="gramStart"/>
      <w:r w:rsidRPr="0011404E">
        <w:rPr>
          <w:rFonts w:eastAsia="Calibri"/>
          <w:szCs w:val="28"/>
        </w:rPr>
        <w:t>n&lt;</w:t>
      </w:r>
      <w:proofErr w:type="gramEnd"/>
      <w:r w:rsidRPr="0011404E">
        <w:rPr>
          <w:rFonts w:eastAsia="Calibri"/>
          <w:szCs w:val="28"/>
        </w:rPr>
        <w:t xml:space="preserve">=50); </w:t>
      </w:r>
    </w:p>
    <w:p w14:paraId="7B4C10BE" w14:textId="77777777" w:rsidR="0011404E" w:rsidRPr="0011404E" w:rsidRDefault="0011404E" w:rsidP="0011404E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1404E">
        <w:rPr>
          <w:rFonts w:eastAsia="Calibri"/>
          <w:szCs w:val="28"/>
        </w:rPr>
        <w:t>•</w:t>
      </w:r>
      <w:r w:rsidRPr="0011404E">
        <w:rPr>
          <w:rFonts w:eastAsia="Calibri"/>
          <w:szCs w:val="28"/>
        </w:rPr>
        <w:tab/>
        <w:t>сортировку массива структур по возрастанию значений одного из полей структуры;</w:t>
      </w:r>
    </w:p>
    <w:p w14:paraId="302B4E79" w14:textId="77777777" w:rsidR="0011404E" w:rsidRPr="0011404E" w:rsidRDefault="0011404E" w:rsidP="0011404E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1404E">
        <w:rPr>
          <w:rFonts w:eastAsia="Calibri"/>
          <w:szCs w:val="28"/>
        </w:rPr>
        <w:t>•</w:t>
      </w:r>
      <w:r w:rsidRPr="0011404E">
        <w:rPr>
          <w:rFonts w:eastAsia="Calibri"/>
          <w:szCs w:val="28"/>
        </w:rPr>
        <w:tab/>
        <w:t>вывод данных об объектах на экран в упорядоченном по возрастанию виде;</w:t>
      </w:r>
    </w:p>
    <w:p w14:paraId="086E3EC5" w14:textId="77777777" w:rsidR="0011404E" w:rsidRPr="0011404E" w:rsidRDefault="0011404E" w:rsidP="0011404E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1404E">
        <w:rPr>
          <w:rFonts w:eastAsia="Calibri"/>
          <w:szCs w:val="28"/>
        </w:rPr>
        <w:t>•</w:t>
      </w:r>
      <w:r w:rsidRPr="0011404E">
        <w:rPr>
          <w:rFonts w:eastAsia="Calibri"/>
          <w:szCs w:val="28"/>
        </w:rPr>
        <w:tab/>
        <w:t xml:space="preserve">поиск объекта по значению одного из полей; </w:t>
      </w:r>
    </w:p>
    <w:p w14:paraId="086AB1A2" w14:textId="77777777" w:rsidR="0011404E" w:rsidRPr="0011404E" w:rsidRDefault="0011404E" w:rsidP="0011404E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1404E">
        <w:rPr>
          <w:rFonts w:eastAsia="Calibri"/>
          <w:szCs w:val="28"/>
        </w:rPr>
        <w:t>•</w:t>
      </w:r>
      <w:r w:rsidRPr="0011404E">
        <w:rPr>
          <w:rFonts w:eastAsia="Calibri"/>
          <w:szCs w:val="28"/>
        </w:rPr>
        <w:tab/>
        <w:t>запись упорядоченных данных об объектах в двоичный файл;</w:t>
      </w:r>
    </w:p>
    <w:p w14:paraId="7B11DC2D" w14:textId="002D51D2" w:rsidR="00435233" w:rsidRPr="00435233" w:rsidRDefault="0011404E" w:rsidP="0011404E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1404E">
        <w:rPr>
          <w:rFonts w:eastAsia="Calibri"/>
          <w:szCs w:val="28"/>
        </w:rPr>
        <w:t>•</w:t>
      </w:r>
      <w:r w:rsidRPr="0011404E">
        <w:rPr>
          <w:rFonts w:eastAsia="Calibri"/>
          <w:szCs w:val="28"/>
        </w:rPr>
        <w:tab/>
        <w:t xml:space="preserve">чтение двоичного </w:t>
      </w:r>
      <w:proofErr w:type="gramStart"/>
      <w:r w:rsidRPr="0011404E">
        <w:rPr>
          <w:rFonts w:eastAsia="Calibri"/>
          <w:szCs w:val="28"/>
        </w:rPr>
        <w:t>файла.</w:t>
      </w:r>
      <w:r w:rsidR="00435233">
        <w:rPr>
          <w:rFonts w:eastAsia="Calibri"/>
          <w:szCs w:val="28"/>
        </w:rPr>
        <w:t>.</w:t>
      </w:r>
      <w:proofErr w:type="gramEnd"/>
    </w:p>
    <w:p w14:paraId="1A008D8E" w14:textId="415528FA" w:rsidR="00D47FA7" w:rsidRPr="008A7987" w:rsidRDefault="00D47FA7" w:rsidP="00C542E4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68EC0EAB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4F1D3F">
        <w:rPr>
          <w:szCs w:val="24"/>
        </w:rPr>
        <w:t>6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093033">
        <w:rPr>
          <w:szCs w:val="24"/>
        </w:rPr>
        <w:t xml:space="preserve">ноября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504D372B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 xml:space="preserve">Т.А </w:t>
      </w:r>
      <w:proofErr w:type="spellStart"/>
      <w:r w:rsidR="00D5311C">
        <w:rPr>
          <w:szCs w:val="24"/>
        </w:rPr>
        <w:t>Туктаров</w:t>
      </w:r>
      <w:proofErr w:type="spellEnd"/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4F1D3F">
        <w:rPr>
          <w:szCs w:val="24"/>
        </w:rPr>
        <w:t>6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4F1D3F">
        <w:rPr>
          <w:szCs w:val="24"/>
        </w:rPr>
        <w:t>ноября</w:t>
      </w:r>
      <w:r w:rsidR="001169CB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685AAC7C" w14:textId="48D88913" w:rsidR="00B55B24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801359" w:history="1">
        <w:r w:rsidR="00B55B24" w:rsidRPr="0030250C">
          <w:rPr>
            <w:rStyle w:val="af7"/>
            <w:noProof/>
            <w:spacing w:val="-2"/>
          </w:rPr>
          <w:t>ВВЕДЕНИЕ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59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3C6372">
          <w:rPr>
            <w:noProof/>
            <w:webHidden/>
          </w:rPr>
          <w:t>4</w:t>
        </w:r>
        <w:r w:rsidR="00B55B24">
          <w:rPr>
            <w:noProof/>
            <w:webHidden/>
          </w:rPr>
          <w:fldChar w:fldCharType="end"/>
        </w:r>
      </w:hyperlink>
    </w:p>
    <w:p w14:paraId="79980EC6" w14:textId="0812A136" w:rsidR="00B55B24" w:rsidRDefault="00D7700F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0" w:history="1">
        <w:r w:rsidR="00B55B24" w:rsidRPr="0030250C">
          <w:rPr>
            <w:rStyle w:val="af7"/>
            <w:noProof/>
          </w:rPr>
          <w:t>1 ОСНОВНОЙ РАЗДЕЛ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0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3C6372">
          <w:rPr>
            <w:noProof/>
            <w:webHidden/>
          </w:rPr>
          <w:t>5</w:t>
        </w:r>
        <w:r w:rsidR="00B55B24">
          <w:rPr>
            <w:noProof/>
            <w:webHidden/>
          </w:rPr>
          <w:fldChar w:fldCharType="end"/>
        </w:r>
      </w:hyperlink>
    </w:p>
    <w:p w14:paraId="597BBA30" w14:textId="3BDF0DAE" w:rsidR="00B55B24" w:rsidRDefault="00D7700F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1" w:history="1">
        <w:r w:rsidR="00B55B24" w:rsidRPr="0030250C">
          <w:rPr>
            <w:rStyle w:val="af7"/>
            <w:noProof/>
          </w:rPr>
          <w:t>2 БЛОК-СХЕМА АЛГОРИТМА..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1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3C6372">
          <w:rPr>
            <w:noProof/>
            <w:webHidden/>
          </w:rPr>
          <w:t>6</w:t>
        </w:r>
        <w:r w:rsidR="00B55B24">
          <w:rPr>
            <w:noProof/>
            <w:webHidden/>
          </w:rPr>
          <w:fldChar w:fldCharType="end"/>
        </w:r>
      </w:hyperlink>
    </w:p>
    <w:p w14:paraId="7AA2B1CE" w14:textId="1F1E494A" w:rsidR="00B55B24" w:rsidRDefault="00D7700F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2" w:history="1">
        <w:r w:rsidR="00B55B24" w:rsidRPr="0030250C">
          <w:rPr>
            <w:rStyle w:val="af7"/>
            <w:noProof/>
          </w:rPr>
          <w:t>3 ИСХОДНЫЙ КОД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2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3C6372">
          <w:rPr>
            <w:noProof/>
            <w:webHidden/>
          </w:rPr>
          <w:t>10</w:t>
        </w:r>
        <w:r w:rsidR="00B55B24">
          <w:rPr>
            <w:noProof/>
            <w:webHidden/>
          </w:rPr>
          <w:fldChar w:fldCharType="end"/>
        </w:r>
      </w:hyperlink>
    </w:p>
    <w:p w14:paraId="4E8C1B07" w14:textId="3C6D0DD6" w:rsidR="00B55B24" w:rsidRDefault="00D7700F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3" w:history="1">
        <w:r w:rsidR="00B55B24" w:rsidRPr="0030250C">
          <w:rPr>
            <w:rStyle w:val="af7"/>
            <w:noProof/>
          </w:rPr>
          <w:t xml:space="preserve">4 </w:t>
        </w:r>
        <w:r w:rsidR="00B55B24">
          <w:rPr>
            <w:rStyle w:val="af7"/>
            <w:noProof/>
          </w:rPr>
          <w:t>ПРИМЕР РАБОТЫ ПРОГРАММЫ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3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3C6372">
          <w:rPr>
            <w:noProof/>
            <w:webHidden/>
          </w:rPr>
          <w:t>12</w:t>
        </w:r>
        <w:r w:rsidR="00B55B24">
          <w:rPr>
            <w:noProof/>
            <w:webHidden/>
          </w:rPr>
          <w:fldChar w:fldCharType="end"/>
        </w:r>
      </w:hyperlink>
    </w:p>
    <w:p w14:paraId="6FF5CAA9" w14:textId="4B4148CD" w:rsidR="00B55B24" w:rsidRDefault="00D7700F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4" w:history="1">
        <w:r w:rsidR="00B55B24" w:rsidRPr="0030250C">
          <w:rPr>
            <w:rStyle w:val="af7"/>
            <w:noProof/>
          </w:rPr>
          <w:t>ЗАКЛЮЧЕНИЕ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4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3C6372">
          <w:rPr>
            <w:noProof/>
            <w:webHidden/>
          </w:rPr>
          <w:t>13</w:t>
        </w:r>
        <w:r w:rsidR="00B55B24">
          <w:rPr>
            <w:noProof/>
            <w:webHidden/>
          </w:rPr>
          <w:fldChar w:fldCharType="end"/>
        </w:r>
      </w:hyperlink>
    </w:p>
    <w:p w14:paraId="436C9D8C" w14:textId="749782FD" w:rsidR="00B55B24" w:rsidRDefault="00D7700F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5" w:history="1">
        <w:r w:rsidR="00B55B24" w:rsidRPr="0030250C">
          <w:rPr>
            <w:rStyle w:val="af7"/>
            <w:noProof/>
          </w:rPr>
          <w:t>СПИСОК ИСПОЛЬЗОВАННЫХ ИСТОЧНИКОВ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5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3C6372">
          <w:rPr>
            <w:noProof/>
            <w:webHidden/>
          </w:rPr>
          <w:t>14</w:t>
        </w:r>
        <w:r w:rsidR="00B55B24">
          <w:rPr>
            <w:noProof/>
            <w:webHidden/>
          </w:rPr>
          <w:fldChar w:fldCharType="end"/>
        </w:r>
      </w:hyperlink>
    </w:p>
    <w:p w14:paraId="0962887A" w14:textId="38E4C9EB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955D64">
      <w:pPr>
        <w:pStyle w:val="1"/>
        <w:ind w:right="1415"/>
        <w:jc w:val="center"/>
      </w:pPr>
      <w:bookmarkStart w:id="3" w:name="ВВЕДЕНИЕ"/>
      <w:bookmarkStart w:id="4" w:name="_Toc104332871"/>
      <w:bookmarkStart w:id="5" w:name="_Toc181801359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CACA7EC" w14:textId="019CD64E" w:rsidR="002166DD" w:rsidRDefault="002166DD" w:rsidP="00EC0B57">
      <w:pPr>
        <w:pStyle w:val="a5"/>
        <w:ind w:right="14"/>
      </w:pPr>
      <w:r>
        <w:t xml:space="preserve">В данной практической работе требуется применить </w:t>
      </w:r>
      <w:r w:rsidR="00B61450">
        <w:t xml:space="preserve">функции, </w:t>
      </w:r>
      <w:r w:rsidR="00DB4200">
        <w:t>работу с</w:t>
      </w:r>
      <w:r w:rsidR="00EB6067">
        <w:t>о строками,</w:t>
      </w:r>
      <w:r w:rsidR="00C542E4">
        <w:t xml:space="preserve"> </w:t>
      </w:r>
      <w:r w:rsidR="00797EB4">
        <w:t xml:space="preserve">динамическими </w:t>
      </w:r>
      <w:r w:rsidR="00C542E4">
        <w:t>массивами</w:t>
      </w:r>
      <w:r w:rsidR="00B61450">
        <w:t xml:space="preserve"> </w:t>
      </w:r>
      <w:r w:rsidR="00C542E4">
        <w:t xml:space="preserve">и </w:t>
      </w:r>
      <w:r w:rsidR="00EB6067">
        <w:t>файлами</w:t>
      </w:r>
      <w:r w:rsidR="00C542E4">
        <w:t>.</w:t>
      </w:r>
    </w:p>
    <w:p w14:paraId="2CB9BBE3" w14:textId="4F7F2B4A" w:rsidR="00A53A5C" w:rsidRDefault="00A53A5C" w:rsidP="00EC0B57">
      <w:pPr>
        <w:pStyle w:val="a5"/>
        <w:ind w:right="14"/>
      </w:pPr>
      <w:r>
        <w:t>Постановка задачи:</w:t>
      </w:r>
    </w:p>
    <w:p w14:paraId="19219D5F" w14:textId="77777777" w:rsidR="00EB6067" w:rsidRPr="00EB6067" w:rsidRDefault="00EB6067" w:rsidP="00EC0B57">
      <w:pPr>
        <w:spacing w:line="360" w:lineRule="auto"/>
        <w:ind w:firstLine="709"/>
        <w:jc w:val="both"/>
        <w:rPr>
          <w:sz w:val="28"/>
          <w:szCs w:val="28"/>
        </w:rPr>
      </w:pPr>
      <w:r w:rsidRPr="00EB6067">
        <w:rPr>
          <w:sz w:val="28"/>
          <w:szCs w:val="28"/>
        </w:rPr>
        <w:t>Разработать программу, выполняющую следующие функции:</w:t>
      </w:r>
    </w:p>
    <w:p w14:paraId="399F11A4" w14:textId="77777777" w:rsidR="00EB6067" w:rsidRPr="00F87B5F" w:rsidRDefault="00EB6067" w:rsidP="00EC0B57">
      <w:pPr>
        <w:pStyle w:val="a5"/>
        <w:ind w:left="709" w:hanging="709"/>
      </w:pPr>
      <w:r w:rsidRPr="00EB6067">
        <w:t>•</w:t>
      </w:r>
      <w:r w:rsidRPr="00EB6067">
        <w:tab/>
        <w:t>ввод данных об n объектах из текстового файла в массив структур (0&lt;</w:t>
      </w:r>
      <w:proofErr w:type="gramStart"/>
      <w:r w:rsidRPr="00EB6067">
        <w:t>n&lt;</w:t>
      </w:r>
      <w:proofErr w:type="gramEnd"/>
      <w:r w:rsidRPr="00EB6067">
        <w:t xml:space="preserve">=50); </w:t>
      </w:r>
    </w:p>
    <w:p w14:paraId="26748909" w14:textId="77777777" w:rsidR="00EB6067" w:rsidRPr="00EB6067" w:rsidRDefault="00EB6067" w:rsidP="00EC0B57">
      <w:pPr>
        <w:pStyle w:val="a5"/>
        <w:ind w:left="709" w:hanging="709"/>
      </w:pPr>
      <w:r w:rsidRPr="00EB6067">
        <w:t>•</w:t>
      </w:r>
      <w:r w:rsidRPr="00EB6067">
        <w:tab/>
        <w:t>сортировку массива структур по возрастанию значений одного из полей структуры;</w:t>
      </w:r>
    </w:p>
    <w:p w14:paraId="5FB9EA8C" w14:textId="77777777" w:rsidR="00EB6067" w:rsidRPr="00EB6067" w:rsidRDefault="00EB6067" w:rsidP="00EC0B57">
      <w:pPr>
        <w:pStyle w:val="a5"/>
        <w:ind w:left="709" w:hanging="709"/>
      </w:pPr>
      <w:r w:rsidRPr="00EB6067">
        <w:t>•</w:t>
      </w:r>
      <w:r w:rsidRPr="00EB6067">
        <w:tab/>
        <w:t>вывод данных об объектах на экран в упорядоченном по возрастанию виде;</w:t>
      </w:r>
    </w:p>
    <w:p w14:paraId="7A67D340" w14:textId="77777777" w:rsidR="00EB6067" w:rsidRPr="00EB6067" w:rsidRDefault="00EB6067" w:rsidP="00EC0B57">
      <w:pPr>
        <w:pStyle w:val="a5"/>
        <w:ind w:left="709" w:hanging="709"/>
      </w:pPr>
      <w:r w:rsidRPr="00EB6067">
        <w:t>•</w:t>
      </w:r>
      <w:r w:rsidRPr="00EB6067">
        <w:tab/>
        <w:t xml:space="preserve">поиск объекта по значению одного из полей; </w:t>
      </w:r>
    </w:p>
    <w:p w14:paraId="7C2028A5" w14:textId="77777777" w:rsidR="00EB6067" w:rsidRPr="00EB6067" w:rsidRDefault="00EB6067" w:rsidP="00EC0B57">
      <w:pPr>
        <w:pStyle w:val="a5"/>
        <w:ind w:left="709" w:hanging="709"/>
      </w:pPr>
      <w:r w:rsidRPr="00EB6067">
        <w:t>•</w:t>
      </w:r>
      <w:r w:rsidRPr="00EB6067">
        <w:tab/>
        <w:t>запись упорядоченных данных об объектах в двоичный файл;</w:t>
      </w:r>
    </w:p>
    <w:p w14:paraId="7A300E1A" w14:textId="1BC2DBD9" w:rsidR="00B02701" w:rsidRPr="00B02701" w:rsidRDefault="00EB6067" w:rsidP="00EC0B57">
      <w:pPr>
        <w:spacing w:line="360" w:lineRule="auto"/>
        <w:ind w:firstLine="709"/>
        <w:jc w:val="both"/>
      </w:pPr>
      <w:r w:rsidRPr="00EB6067">
        <w:rPr>
          <w:sz w:val="28"/>
          <w:szCs w:val="28"/>
        </w:rPr>
        <w:t>Алгоритмы чтения файла, сортировки, поиска, вывода данных об объектах и записи данных в файл оформить в виде функций. Для поиска элемента в упорядоченном массиве использовать бинарный поиск. Текстовый файл создать с помощью любого текстового редактора.</w:t>
      </w: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EA3AD5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021BD9D3" w:rsidR="00806169" w:rsidRDefault="00902CF4" w:rsidP="007850B0">
      <w:pPr>
        <w:pStyle w:val="1"/>
      </w:pPr>
      <w:bookmarkStart w:id="6" w:name="Постановка_задачи"/>
      <w:bookmarkStart w:id="7" w:name="_Toc104332872"/>
      <w:bookmarkStart w:id="8" w:name="_Toc181801360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59B95B25" w14:textId="109BCD73" w:rsidR="00AE6E86" w:rsidRPr="00D765BE" w:rsidRDefault="005D0416" w:rsidP="007850B0">
      <w:pPr>
        <w:pStyle w:val="a5"/>
      </w:pPr>
      <w:r>
        <w:t>Программа</w:t>
      </w:r>
      <w:r w:rsidRPr="00362E31">
        <w:t xml:space="preserve"> </w:t>
      </w:r>
      <w:r>
        <w:t>состоит</w:t>
      </w:r>
      <w:r w:rsidRPr="00362E31">
        <w:t xml:space="preserve"> </w:t>
      </w:r>
      <w:r>
        <w:t>из</w:t>
      </w:r>
      <w:r w:rsidRPr="00362E31">
        <w:t xml:space="preserve"> </w:t>
      </w:r>
      <w:r w:rsidR="00756624" w:rsidRPr="00362E31">
        <w:t>7</w:t>
      </w:r>
      <w:r w:rsidRPr="00362E31">
        <w:t xml:space="preserve"> </w:t>
      </w:r>
      <w:r>
        <w:t>функций</w:t>
      </w:r>
      <w:r w:rsidRPr="00362E31">
        <w:t xml:space="preserve"> – </w:t>
      </w:r>
      <w:r>
        <w:rPr>
          <w:lang w:val="en-US"/>
        </w:rPr>
        <w:t>main</w:t>
      </w:r>
      <w:r w:rsidR="00756624" w:rsidRPr="00362E31">
        <w:t xml:space="preserve">, </w:t>
      </w:r>
      <w:r w:rsidR="00756624">
        <w:rPr>
          <w:lang w:val="en-US"/>
        </w:rPr>
        <w:t>comp</w:t>
      </w:r>
      <w:r w:rsidR="00756624" w:rsidRPr="00362E31">
        <w:t xml:space="preserve">, </w:t>
      </w:r>
      <w:r w:rsidR="00756624">
        <w:rPr>
          <w:lang w:val="en-US"/>
        </w:rPr>
        <w:t>bin</w:t>
      </w:r>
      <w:r w:rsidR="00756624" w:rsidRPr="00362E31">
        <w:t>_</w:t>
      </w:r>
      <w:r w:rsidR="00756624">
        <w:rPr>
          <w:lang w:val="en-US"/>
        </w:rPr>
        <w:t>search</w:t>
      </w:r>
      <w:r w:rsidR="00756624" w:rsidRPr="00362E31">
        <w:t xml:space="preserve">, </w:t>
      </w:r>
      <w:r w:rsidR="00756624">
        <w:rPr>
          <w:lang w:val="en-US"/>
        </w:rPr>
        <w:t>sort</w:t>
      </w:r>
      <w:r w:rsidR="00756624" w:rsidRPr="00362E31">
        <w:t>_</w:t>
      </w:r>
      <w:proofErr w:type="spellStart"/>
      <w:r w:rsidR="00756624">
        <w:rPr>
          <w:lang w:val="en-US"/>
        </w:rPr>
        <w:t>vec</w:t>
      </w:r>
      <w:proofErr w:type="spellEnd"/>
      <w:r w:rsidR="00756624" w:rsidRPr="00362E31">
        <w:t xml:space="preserve">, </w:t>
      </w:r>
      <w:r w:rsidR="00756624">
        <w:rPr>
          <w:lang w:val="en-US"/>
        </w:rPr>
        <w:t>read</w:t>
      </w:r>
      <w:r w:rsidR="00756624" w:rsidRPr="00362E31">
        <w:t>_</w:t>
      </w:r>
      <w:proofErr w:type="spellStart"/>
      <w:r w:rsidR="00756624">
        <w:rPr>
          <w:lang w:val="en-US"/>
        </w:rPr>
        <w:t>vec</w:t>
      </w:r>
      <w:proofErr w:type="spellEnd"/>
      <w:r w:rsidR="00756624" w:rsidRPr="00362E31">
        <w:t xml:space="preserve">, </w:t>
      </w:r>
      <w:r w:rsidR="00756624">
        <w:rPr>
          <w:lang w:val="en-US"/>
        </w:rPr>
        <w:t>print</w:t>
      </w:r>
      <w:r w:rsidR="00756624" w:rsidRPr="00362E31">
        <w:t>_</w:t>
      </w:r>
      <w:proofErr w:type="spellStart"/>
      <w:r w:rsidR="00756624">
        <w:rPr>
          <w:lang w:val="en-US"/>
        </w:rPr>
        <w:t>vec</w:t>
      </w:r>
      <w:proofErr w:type="spellEnd"/>
      <w:r w:rsidR="00756624" w:rsidRPr="00362E31">
        <w:t xml:space="preserve">, </w:t>
      </w:r>
      <w:r w:rsidR="00756624">
        <w:rPr>
          <w:lang w:val="en-US"/>
        </w:rPr>
        <w:t>write</w:t>
      </w:r>
      <w:r w:rsidR="00756624" w:rsidRPr="00362E31">
        <w:t>_</w:t>
      </w:r>
      <w:proofErr w:type="spellStart"/>
      <w:r w:rsidR="00756624">
        <w:rPr>
          <w:lang w:val="en-US"/>
        </w:rPr>
        <w:t>vec</w:t>
      </w:r>
      <w:proofErr w:type="spellEnd"/>
      <w:r w:rsidR="00756624" w:rsidRPr="00362E31">
        <w:t>.</w:t>
      </w:r>
      <w:r w:rsidR="005E2084" w:rsidRPr="00362E31">
        <w:t xml:space="preserve"> </w:t>
      </w:r>
      <w:r w:rsidR="005E2084">
        <w:t xml:space="preserve">Также в программе создается структура </w:t>
      </w:r>
      <w:r w:rsidR="005E2084">
        <w:rPr>
          <w:lang w:val="en-US"/>
        </w:rPr>
        <w:t>bill</w:t>
      </w:r>
      <w:r w:rsidR="005E2084" w:rsidRPr="005E2084">
        <w:t xml:space="preserve"> </w:t>
      </w:r>
      <w:r w:rsidR="005E2084">
        <w:t>для содержания информации об чеке</w:t>
      </w:r>
      <w:r w:rsidR="00B82CC2" w:rsidRPr="00B82CC2">
        <w:t>.</w:t>
      </w:r>
      <w:r w:rsidR="00B82CC2">
        <w:t xml:space="preserve"> Сначала создается вектор из структур, для хранения данных. Затем программа считывает </w:t>
      </w:r>
      <w:r w:rsidR="00983C9B">
        <w:t>названия файлов для ввода и вывода значений. Далее</w:t>
      </w:r>
      <w:r w:rsidR="00983C9B" w:rsidRPr="00D765BE">
        <w:t xml:space="preserve"> </w:t>
      </w:r>
      <w:r w:rsidR="00983C9B">
        <w:t>вызываются</w:t>
      </w:r>
      <w:r w:rsidR="00983C9B" w:rsidRPr="00D765BE">
        <w:t xml:space="preserve"> </w:t>
      </w:r>
      <w:r w:rsidR="00983C9B">
        <w:t>функции</w:t>
      </w:r>
      <w:r w:rsidR="00983C9B" w:rsidRPr="00D765BE">
        <w:t xml:space="preserve"> </w:t>
      </w:r>
      <w:r w:rsidR="00983C9B">
        <w:rPr>
          <w:lang w:val="en-US"/>
        </w:rPr>
        <w:t>read</w:t>
      </w:r>
      <w:r w:rsidR="00983C9B" w:rsidRPr="00D765BE">
        <w:t>_</w:t>
      </w:r>
      <w:proofErr w:type="spellStart"/>
      <w:r w:rsidR="00983C9B">
        <w:rPr>
          <w:lang w:val="en-US"/>
        </w:rPr>
        <w:t>vec</w:t>
      </w:r>
      <w:proofErr w:type="spellEnd"/>
      <w:r w:rsidR="00983C9B" w:rsidRPr="00D765BE">
        <w:t xml:space="preserve">, </w:t>
      </w:r>
      <w:r w:rsidR="00983C9B">
        <w:rPr>
          <w:lang w:val="en-US"/>
        </w:rPr>
        <w:t>print</w:t>
      </w:r>
      <w:r w:rsidR="00983C9B" w:rsidRPr="00D765BE">
        <w:t>_</w:t>
      </w:r>
      <w:proofErr w:type="spellStart"/>
      <w:r w:rsidR="00983C9B">
        <w:rPr>
          <w:lang w:val="en-US"/>
        </w:rPr>
        <w:t>vec</w:t>
      </w:r>
      <w:proofErr w:type="spellEnd"/>
      <w:r w:rsidR="00983C9B" w:rsidRPr="00D765BE">
        <w:t xml:space="preserve">, </w:t>
      </w:r>
      <w:r w:rsidR="00983C9B">
        <w:rPr>
          <w:lang w:val="en-US"/>
        </w:rPr>
        <w:t>sort</w:t>
      </w:r>
      <w:r w:rsidR="00983C9B" w:rsidRPr="00D765BE">
        <w:t>_</w:t>
      </w:r>
      <w:proofErr w:type="spellStart"/>
      <w:r w:rsidR="00983C9B">
        <w:rPr>
          <w:lang w:val="en-US"/>
        </w:rPr>
        <w:t>vec</w:t>
      </w:r>
      <w:proofErr w:type="spellEnd"/>
      <w:r w:rsidR="00983C9B" w:rsidRPr="00D765BE">
        <w:t xml:space="preserve">, </w:t>
      </w:r>
      <w:r w:rsidR="00983C9B">
        <w:rPr>
          <w:lang w:val="en-US"/>
        </w:rPr>
        <w:t>print</w:t>
      </w:r>
      <w:r w:rsidR="00983C9B" w:rsidRPr="00D765BE">
        <w:t>_</w:t>
      </w:r>
      <w:proofErr w:type="spellStart"/>
      <w:r w:rsidR="00983C9B">
        <w:rPr>
          <w:lang w:val="en-US"/>
        </w:rPr>
        <w:t>vec</w:t>
      </w:r>
      <w:proofErr w:type="spellEnd"/>
      <w:r w:rsidR="00983C9B" w:rsidRPr="00D765BE">
        <w:t>.</w:t>
      </w:r>
      <w:r w:rsidR="00D765BE" w:rsidRPr="00D765BE">
        <w:t xml:space="preserve"> </w:t>
      </w:r>
      <w:r w:rsidR="00D765BE">
        <w:t xml:space="preserve">После программа считывает номер чека, который надо вывести и </w:t>
      </w:r>
      <w:proofErr w:type="gramStart"/>
      <w:r w:rsidR="00D765BE">
        <w:t>выводит .</w:t>
      </w:r>
      <w:proofErr w:type="gramEnd"/>
      <w:r w:rsidR="00D765BE">
        <w:t xml:space="preserve"> Далее с помощью функции </w:t>
      </w:r>
      <w:r w:rsidR="00D765BE">
        <w:rPr>
          <w:lang w:val="en-US"/>
        </w:rPr>
        <w:t>write</w:t>
      </w:r>
      <w:r w:rsidR="00D765BE" w:rsidRPr="00D765BE">
        <w:t>_</w:t>
      </w:r>
      <w:proofErr w:type="spellStart"/>
      <w:r w:rsidR="00D765BE">
        <w:rPr>
          <w:lang w:val="en-US"/>
        </w:rPr>
        <w:t>vec</w:t>
      </w:r>
      <w:proofErr w:type="spellEnd"/>
      <w:r w:rsidR="00D765BE" w:rsidRPr="00D765BE">
        <w:t xml:space="preserve"> </w:t>
      </w:r>
      <w:r w:rsidR="00D765BE">
        <w:t>мы записываем данные в бинарный файл.</w:t>
      </w:r>
    </w:p>
    <w:p w14:paraId="793F1FF9" w14:textId="545EEC92" w:rsidR="005D0416" w:rsidRDefault="00556462" w:rsidP="007850B0">
      <w:pPr>
        <w:pStyle w:val="a5"/>
      </w:pPr>
      <w:r>
        <w:t xml:space="preserve">Функция </w:t>
      </w:r>
      <w:r>
        <w:rPr>
          <w:lang w:val="en-US"/>
        </w:rPr>
        <w:t>main</w:t>
      </w:r>
      <w:r>
        <w:t xml:space="preserve"> является основной. В ней мы </w:t>
      </w:r>
      <w:r w:rsidR="00756624">
        <w:t xml:space="preserve">считываем названия </w:t>
      </w:r>
      <w:proofErr w:type="spellStart"/>
      <w:r w:rsidR="00756624">
        <w:t>текстого</w:t>
      </w:r>
      <w:proofErr w:type="spellEnd"/>
      <w:r w:rsidR="00756624">
        <w:t xml:space="preserve"> и бинарного файла, номер </w:t>
      </w:r>
      <w:proofErr w:type="gramStart"/>
      <w:r w:rsidR="00756624">
        <w:t>чека</w:t>
      </w:r>
      <w:proofErr w:type="gramEnd"/>
      <w:r w:rsidR="00756624">
        <w:t xml:space="preserve"> а также вызываем функции чтения и записи в файлы и обработки массива.</w:t>
      </w:r>
    </w:p>
    <w:p w14:paraId="18ED0665" w14:textId="2C9E1FAF" w:rsidR="006D5337" w:rsidRDefault="0066438D" w:rsidP="007850B0">
      <w:pPr>
        <w:pStyle w:val="a5"/>
      </w:pPr>
      <w:r>
        <w:t xml:space="preserve">Функция </w:t>
      </w:r>
      <w:r>
        <w:rPr>
          <w:lang w:val="en-US"/>
        </w:rPr>
        <w:t>comp</w:t>
      </w:r>
      <w:r>
        <w:t xml:space="preserve"> – служит компаратором для сортировки динамического массива.</w:t>
      </w:r>
    </w:p>
    <w:p w14:paraId="49323EBC" w14:textId="2D3E79EC" w:rsidR="0066438D" w:rsidRDefault="0066438D" w:rsidP="007850B0">
      <w:pPr>
        <w:pStyle w:val="a5"/>
      </w:pPr>
      <w:r>
        <w:t xml:space="preserve">Функция </w:t>
      </w:r>
      <w:r>
        <w:rPr>
          <w:lang w:val="en-US"/>
        </w:rPr>
        <w:t>bin</w:t>
      </w:r>
      <w:r w:rsidRPr="0066438D">
        <w:t>_</w:t>
      </w:r>
      <w:r>
        <w:rPr>
          <w:lang w:val="en-US"/>
        </w:rPr>
        <w:t>search</w:t>
      </w:r>
      <w:r w:rsidRPr="0066438D">
        <w:t xml:space="preserve"> – </w:t>
      </w:r>
      <w:r>
        <w:t>Функция бинарного поиска в массиве чеков по номеру. Возвращает индекс найденного чека или -1, если ничего не было найдено.</w:t>
      </w:r>
    </w:p>
    <w:p w14:paraId="50D81A84" w14:textId="70169D10" w:rsidR="005E2084" w:rsidRPr="00362E31" w:rsidRDefault="005E2084" w:rsidP="007850B0">
      <w:pPr>
        <w:pStyle w:val="a5"/>
      </w:pPr>
      <w:r>
        <w:t xml:space="preserve">Функция </w:t>
      </w:r>
      <w:r>
        <w:rPr>
          <w:lang w:val="en-US"/>
        </w:rPr>
        <w:t>sort</w:t>
      </w:r>
      <w:r w:rsidRPr="005E2084">
        <w:t>_</w:t>
      </w:r>
      <w:proofErr w:type="spellStart"/>
      <w:r>
        <w:rPr>
          <w:lang w:val="en-US"/>
        </w:rPr>
        <w:t>vec</w:t>
      </w:r>
      <w:proofErr w:type="spellEnd"/>
      <w:r w:rsidRPr="005E2084">
        <w:t xml:space="preserve"> – </w:t>
      </w:r>
      <w:r>
        <w:t xml:space="preserve">сортирует динамический массив используя функцию </w:t>
      </w:r>
      <w:r>
        <w:rPr>
          <w:lang w:val="en-US"/>
        </w:rPr>
        <w:t>sort</w:t>
      </w:r>
      <w:r w:rsidRPr="005E2084">
        <w:t xml:space="preserve"> </w:t>
      </w:r>
      <w:r>
        <w:t xml:space="preserve">и компаратор </w:t>
      </w:r>
      <w:r>
        <w:rPr>
          <w:lang w:val="en-US"/>
        </w:rPr>
        <w:t>comp</w:t>
      </w:r>
    </w:p>
    <w:p w14:paraId="2E945E75" w14:textId="02EABCF7" w:rsidR="005E2084" w:rsidRDefault="005E2084" w:rsidP="007850B0">
      <w:pPr>
        <w:pStyle w:val="a5"/>
      </w:pPr>
      <w:r>
        <w:t xml:space="preserve">Функция </w:t>
      </w:r>
      <w:r>
        <w:rPr>
          <w:lang w:val="en-US"/>
        </w:rPr>
        <w:t>read</w:t>
      </w:r>
      <w:r w:rsidRPr="005E2084">
        <w:t>_</w:t>
      </w:r>
      <w:proofErr w:type="spellStart"/>
      <w:r>
        <w:rPr>
          <w:lang w:val="en-US"/>
        </w:rPr>
        <w:t>vec</w:t>
      </w:r>
      <w:proofErr w:type="spellEnd"/>
      <w:r w:rsidRPr="005E2084">
        <w:t xml:space="preserve"> – </w:t>
      </w:r>
      <w:r>
        <w:t>считывает информацию о чеках из текстового файла.</w:t>
      </w:r>
    </w:p>
    <w:p w14:paraId="02601172" w14:textId="7B96DBA5" w:rsidR="005E2084" w:rsidRDefault="005E2084" w:rsidP="007850B0">
      <w:pPr>
        <w:pStyle w:val="a5"/>
      </w:pPr>
      <w:r>
        <w:t xml:space="preserve">Функция </w:t>
      </w:r>
      <w:r>
        <w:rPr>
          <w:lang w:val="en-US"/>
        </w:rPr>
        <w:t>print</w:t>
      </w:r>
      <w:r w:rsidRPr="005E2084">
        <w:t>_</w:t>
      </w:r>
      <w:proofErr w:type="spellStart"/>
      <w:r>
        <w:rPr>
          <w:lang w:val="en-US"/>
        </w:rPr>
        <w:t>vec</w:t>
      </w:r>
      <w:proofErr w:type="spellEnd"/>
      <w:r>
        <w:t xml:space="preserve"> – выводит содержимое динамического массива чеков.</w:t>
      </w:r>
    </w:p>
    <w:p w14:paraId="6575526F" w14:textId="198BAE2C" w:rsidR="005E2084" w:rsidRPr="005E2084" w:rsidRDefault="005E2084" w:rsidP="007850B0">
      <w:pPr>
        <w:pStyle w:val="a5"/>
      </w:pPr>
      <w:r>
        <w:t xml:space="preserve">Функция </w:t>
      </w:r>
      <w:r>
        <w:rPr>
          <w:lang w:val="en-US"/>
        </w:rPr>
        <w:t>write</w:t>
      </w:r>
      <w:r w:rsidRPr="005E2084">
        <w:t>_</w:t>
      </w:r>
      <w:proofErr w:type="spellStart"/>
      <w:r>
        <w:rPr>
          <w:lang w:val="en-US"/>
        </w:rPr>
        <w:t>vec</w:t>
      </w:r>
      <w:proofErr w:type="spellEnd"/>
      <w:r>
        <w:t xml:space="preserve"> – записывает в бинарный файл значения из динамического массива.</w:t>
      </w:r>
    </w:p>
    <w:p w14:paraId="460A214D" w14:textId="77777777" w:rsidR="004D0FFF" w:rsidRPr="00AE6E86" w:rsidRDefault="004D0FFF" w:rsidP="007850B0">
      <w:pPr>
        <w:pStyle w:val="a5"/>
      </w:pPr>
    </w:p>
    <w:p w14:paraId="6A80CF18" w14:textId="77777777" w:rsidR="00553BD3" w:rsidRPr="00AE6E86" w:rsidRDefault="00553BD3" w:rsidP="00553BD3">
      <w:pPr>
        <w:pStyle w:val="a5"/>
      </w:pPr>
    </w:p>
    <w:p w14:paraId="06B68C4E" w14:textId="77777777" w:rsidR="00553BD3" w:rsidRPr="00AE6E86" w:rsidRDefault="00553BD3" w:rsidP="00F348B9">
      <w:pPr>
        <w:pStyle w:val="a5"/>
      </w:pPr>
    </w:p>
    <w:p w14:paraId="729B3EE3" w14:textId="011A86F0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81801361"/>
      <w:bookmarkEnd w:id="9"/>
      <w:r>
        <w:lastRenderedPageBreak/>
        <w:t>2</w:t>
      </w:r>
      <w:r w:rsidR="0091308A">
        <w:t> </w:t>
      </w:r>
      <w:bookmarkEnd w:id="10"/>
      <w:r w:rsidR="003A159C">
        <w:t xml:space="preserve">БЛОК-СХЕМА </w:t>
      </w:r>
      <w:proofErr w:type="gramStart"/>
      <w:r w:rsidR="003A159C">
        <w:t>АЛГОРИТМА</w:t>
      </w:r>
      <w:r w:rsidR="00CA0667">
        <w:t>..</w:t>
      </w:r>
      <w:bookmarkEnd w:id="11"/>
      <w:proofErr w:type="gramEnd"/>
    </w:p>
    <w:p w14:paraId="0BCE96C5" w14:textId="51E17740" w:rsidR="0091308A" w:rsidRPr="003E4DBC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7076E7">
        <w:t>ах</w:t>
      </w:r>
      <w:r w:rsidR="00462B2C">
        <w:t xml:space="preserve"> 2.</w:t>
      </w:r>
      <w:r w:rsidR="007076E7">
        <w:t>1 – 2.</w:t>
      </w:r>
      <w:r w:rsidR="00D0581E">
        <w:t>2</w:t>
      </w:r>
    </w:p>
    <w:p w14:paraId="470CD368" w14:textId="058637C3" w:rsidR="0091308A" w:rsidRPr="00462B2C" w:rsidRDefault="0066544B" w:rsidP="00621890">
      <w:pPr>
        <w:pStyle w:val="a5"/>
        <w:ind w:firstLine="0"/>
        <w:jc w:val="center"/>
      </w:pPr>
      <w:r w:rsidRPr="0066544B">
        <w:rPr>
          <w:noProof/>
        </w:rPr>
        <w:drawing>
          <wp:inline distT="0" distB="0" distL="0" distR="0" wp14:anchorId="0915EA2B" wp14:editId="6F6F05D3">
            <wp:extent cx="1924719" cy="6943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0755" cy="696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3844" w14:textId="6C58889D" w:rsidR="00D0581E" w:rsidRDefault="00134AE9" w:rsidP="00D0581E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proofErr w:type="gramStart"/>
      <w:r w:rsidR="00A25987">
        <w:rPr>
          <w:lang w:val="en-US"/>
        </w:rPr>
        <w:t>main</w:t>
      </w:r>
      <w:r w:rsidR="00A25987" w:rsidRPr="00A25987">
        <w:t>(</w:t>
      </w:r>
      <w:proofErr w:type="gramEnd"/>
      <w:r w:rsidR="00A25987" w:rsidRPr="00A25987">
        <w:t>)</w:t>
      </w:r>
    </w:p>
    <w:p w14:paraId="7B99F24F" w14:textId="72CFC2F3" w:rsidR="002E2CF7" w:rsidRDefault="002E2CF7" w:rsidP="007738FF">
      <w:pPr>
        <w:pStyle w:val="af1"/>
      </w:pPr>
    </w:p>
    <w:p w14:paraId="14C0F01C" w14:textId="40093BDC" w:rsidR="00AC1E10" w:rsidRDefault="00AC1E10" w:rsidP="007738FF">
      <w:pPr>
        <w:pStyle w:val="af1"/>
      </w:pPr>
      <w:r w:rsidRPr="00AC1E10">
        <w:rPr>
          <w:noProof/>
        </w:rPr>
        <w:lastRenderedPageBreak/>
        <w:drawing>
          <wp:inline distT="0" distB="0" distL="0" distR="0" wp14:anchorId="3D4A3513" wp14:editId="62E2DEAF">
            <wp:extent cx="1562318" cy="933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8FE9" w14:textId="624DB4DE" w:rsidR="00D0581E" w:rsidRDefault="00D0581E" w:rsidP="007738FF">
      <w:pPr>
        <w:pStyle w:val="af1"/>
      </w:pPr>
      <w:r>
        <w:t xml:space="preserve">Рисунок 2.2 – Блок-схема алгоритма функции </w:t>
      </w:r>
      <w:proofErr w:type="gramStart"/>
      <w:r w:rsidR="00AC1E10">
        <w:rPr>
          <w:lang w:val="en-US"/>
        </w:rPr>
        <w:t>comp</w:t>
      </w:r>
      <w:r w:rsidRPr="00D0581E">
        <w:t>(</w:t>
      </w:r>
      <w:proofErr w:type="gramEnd"/>
      <w:r w:rsidRPr="00D0581E">
        <w:t>)</w:t>
      </w:r>
    </w:p>
    <w:p w14:paraId="5A2085A2" w14:textId="4B6EC67B" w:rsidR="00AC1E10" w:rsidRDefault="00AC1E10" w:rsidP="007738FF">
      <w:pPr>
        <w:pStyle w:val="af1"/>
      </w:pPr>
      <w:r w:rsidRPr="00AC1E10">
        <w:rPr>
          <w:noProof/>
        </w:rPr>
        <w:drawing>
          <wp:inline distT="0" distB="0" distL="0" distR="0" wp14:anchorId="21A100A5" wp14:editId="38A274FC">
            <wp:extent cx="2429214" cy="1190791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5DAB" w14:textId="7982995F" w:rsidR="00AC1E10" w:rsidRDefault="00AC1E10" w:rsidP="00AC1E10">
      <w:pPr>
        <w:pStyle w:val="af1"/>
      </w:pPr>
      <w:r>
        <w:t xml:space="preserve">Рисунок 2.3 – Блок-схема алгоритма функции </w:t>
      </w:r>
      <w:r>
        <w:rPr>
          <w:lang w:val="en-US"/>
        </w:rPr>
        <w:t>print</w:t>
      </w:r>
      <w:r w:rsidRPr="0066544B">
        <w:t>_</w:t>
      </w:r>
      <w:proofErr w:type="spellStart"/>
      <w:proofErr w:type="gramStart"/>
      <w:r>
        <w:rPr>
          <w:lang w:val="en-US"/>
        </w:rPr>
        <w:t>vec</w:t>
      </w:r>
      <w:proofErr w:type="spellEnd"/>
      <w:r w:rsidRPr="00D0581E">
        <w:t>(</w:t>
      </w:r>
      <w:proofErr w:type="gramEnd"/>
      <w:r w:rsidRPr="00D0581E">
        <w:t>)</w:t>
      </w:r>
    </w:p>
    <w:p w14:paraId="2242BFA9" w14:textId="08A48092" w:rsidR="00572DD1" w:rsidRDefault="00572DD1" w:rsidP="00AC1E10">
      <w:pPr>
        <w:pStyle w:val="af1"/>
      </w:pPr>
      <w:r w:rsidRPr="00572DD1">
        <w:rPr>
          <w:noProof/>
        </w:rPr>
        <w:drawing>
          <wp:inline distT="0" distB="0" distL="0" distR="0" wp14:anchorId="29E50395" wp14:editId="604ACE94">
            <wp:extent cx="4057366" cy="43434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9479" cy="43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1374" w14:textId="22D70E9F" w:rsidR="00E71243" w:rsidRPr="00572DD1" w:rsidRDefault="00572DD1" w:rsidP="00AC1E10">
      <w:pPr>
        <w:pStyle w:val="af1"/>
      </w:pPr>
      <w:r>
        <w:t>Рисунок 2.4 – Блок-схема алгоритма ф-</w:t>
      </w:r>
      <w:proofErr w:type="spellStart"/>
      <w:r>
        <w:t>ции</w:t>
      </w:r>
      <w:proofErr w:type="spellEnd"/>
      <w:r>
        <w:t xml:space="preserve"> </w:t>
      </w:r>
      <w:r>
        <w:rPr>
          <w:lang w:val="en-US"/>
        </w:rPr>
        <w:t>read</w:t>
      </w:r>
      <w:r w:rsidRPr="00572DD1">
        <w:t>_</w:t>
      </w:r>
      <w:proofErr w:type="spellStart"/>
      <w:proofErr w:type="gramStart"/>
      <w:r>
        <w:rPr>
          <w:lang w:val="en-US"/>
        </w:rPr>
        <w:t>vec</w:t>
      </w:r>
      <w:proofErr w:type="spellEnd"/>
      <w:r w:rsidRPr="00572DD1">
        <w:t>(</w:t>
      </w:r>
      <w:proofErr w:type="gramEnd"/>
      <w:r w:rsidRPr="00572DD1">
        <w:t>)</w:t>
      </w:r>
    </w:p>
    <w:p w14:paraId="73C13BD7" w14:textId="5D8A111E" w:rsidR="00AC1E10" w:rsidRDefault="00382D9D" w:rsidP="007738FF">
      <w:pPr>
        <w:pStyle w:val="af1"/>
      </w:pPr>
      <w:r w:rsidRPr="00382D9D">
        <w:rPr>
          <w:noProof/>
        </w:rPr>
        <w:lastRenderedPageBreak/>
        <w:drawing>
          <wp:inline distT="0" distB="0" distL="0" distR="0" wp14:anchorId="14BFA30A" wp14:editId="12B3A5F7">
            <wp:extent cx="2962275" cy="380265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6580" cy="380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6EE8" w14:textId="2B878033" w:rsidR="00382D9D" w:rsidRDefault="00382D9D" w:rsidP="007738FF">
      <w:pPr>
        <w:pStyle w:val="af1"/>
      </w:pPr>
      <w:r>
        <w:t xml:space="preserve">Рисунок 2.5 – Блок-схема алгоритма функции </w:t>
      </w:r>
      <w:r>
        <w:rPr>
          <w:lang w:val="en-US"/>
        </w:rPr>
        <w:t>write</w:t>
      </w:r>
      <w:r w:rsidRPr="00382D9D">
        <w:t>_</w:t>
      </w:r>
      <w:proofErr w:type="spellStart"/>
      <w:proofErr w:type="gramStart"/>
      <w:r>
        <w:rPr>
          <w:lang w:val="en-US"/>
        </w:rPr>
        <w:t>vec</w:t>
      </w:r>
      <w:proofErr w:type="spellEnd"/>
      <w:r w:rsidRPr="00382D9D">
        <w:t>(</w:t>
      </w:r>
      <w:proofErr w:type="gramEnd"/>
      <w:r w:rsidRPr="00382D9D">
        <w:t>)</w:t>
      </w:r>
    </w:p>
    <w:p w14:paraId="084DF408" w14:textId="005AF343" w:rsidR="00EF3619" w:rsidRDefault="00EF3619" w:rsidP="007738FF">
      <w:pPr>
        <w:pStyle w:val="af1"/>
      </w:pPr>
      <w:r w:rsidRPr="00EF3619">
        <w:rPr>
          <w:noProof/>
        </w:rPr>
        <w:drawing>
          <wp:inline distT="0" distB="0" distL="0" distR="0" wp14:anchorId="1F79659B" wp14:editId="0F3BB351">
            <wp:extent cx="1676634" cy="9716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F3BC" w14:textId="1C63ECA7" w:rsidR="00EF3619" w:rsidRDefault="00EF3619" w:rsidP="007738FF">
      <w:pPr>
        <w:pStyle w:val="af1"/>
      </w:pPr>
      <w:r>
        <w:t xml:space="preserve">Рисунок 2.6 – Блок-схема алгоритма функции </w:t>
      </w:r>
      <w:r>
        <w:rPr>
          <w:lang w:val="en-US"/>
        </w:rPr>
        <w:t>sort</w:t>
      </w:r>
      <w:r w:rsidRPr="00EF3619">
        <w:t>_</w:t>
      </w:r>
      <w:proofErr w:type="spellStart"/>
      <w:proofErr w:type="gramStart"/>
      <w:r>
        <w:rPr>
          <w:lang w:val="en-US"/>
        </w:rPr>
        <w:t>vec</w:t>
      </w:r>
      <w:proofErr w:type="spellEnd"/>
      <w:r w:rsidRPr="00EF3619">
        <w:t>(</w:t>
      </w:r>
      <w:proofErr w:type="gramEnd"/>
      <w:r w:rsidRPr="00EF3619">
        <w:t>)</w:t>
      </w:r>
    </w:p>
    <w:p w14:paraId="407A9311" w14:textId="6117EF58" w:rsidR="00EF3619" w:rsidRDefault="00EF3619" w:rsidP="007738FF">
      <w:pPr>
        <w:pStyle w:val="af1"/>
      </w:pPr>
      <w:r w:rsidRPr="00EF3619">
        <w:rPr>
          <w:noProof/>
        </w:rPr>
        <w:lastRenderedPageBreak/>
        <w:drawing>
          <wp:inline distT="0" distB="0" distL="0" distR="0" wp14:anchorId="5DD14C40" wp14:editId="7E92CEE4">
            <wp:extent cx="4448175" cy="63467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2299" cy="635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002C" w14:textId="535ADA88" w:rsidR="00EF3619" w:rsidRPr="00203C4F" w:rsidRDefault="00EF3619" w:rsidP="007738FF">
      <w:pPr>
        <w:pStyle w:val="af1"/>
      </w:pPr>
      <w:r>
        <w:t xml:space="preserve">Рисунок 2.7 – Блок-схема алгоритма функции </w:t>
      </w:r>
      <w:r w:rsidR="00203C4F">
        <w:rPr>
          <w:lang w:val="en-US"/>
        </w:rPr>
        <w:t>bin</w:t>
      </w:r>
      <w:r w:rsidR="00203C4F" w:rsidRPr="00203C4F">
        <w:t>_</w:t>
      </w:r>
      <w:r w:rsidR="00203C4F">
        <w:rPr>
          <w:lang w:val="en-US"/>
        </w:rPr>
        <w:t>search</w:t>
      </w:r>
    </w:p>
    <w:p w14:paraId="61322977" w14:textId="1516226F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81801362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70C4EFF1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0F1FD9A8" w:rsidR="001D1F13" w:rsidRDefault="001D1F13" w:rsidP="007738FF">
      <w:pPr>
        <w:pStyle w:val="ab"/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9B0C81">
        <w:t>Исходный код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31757" w14:paraId="2A9861A9" w14:textId="77777777" w:rsidTr="000F7F29">
        <w:trPr>
          <w:trHeight w:val="667"/>
        </w:trPr>
        <w:tc>
          <w:tcPr>
            <w:tcW w:w="9776" w:type="dxa"/>
          </w:tcPr>
          <w:p w14:paraId="09928238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#include &lt;iostream&gt;</w:t>
            </w:r>
          </w:p>
          <w:p w14:paraId="549A5DCF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#include &lt;</w:t>
            </w:r>
            <w:proofErr w:type="spellStart"/>
            <w:r w:rsidRPr="00203C4F">
              <w:rPr>
                <w:lang w:val="en-US"/>
              </w:rPr>
              <w:t>fstream</w:t>
            </w:r>
            <w:proofErr w:type="spellEnd"/>
            <w:r w:rsidRPr="00203C4F">
              <w:rPr>
                <w:lang w:val="en-US"/>
              </w:rPr>
              <w:t>&gt;</w:t>
            </w:r>
          </w:p>
          <w:p w14:paraId="410DA24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#include &lt;string&gt;</w:t>
            </w:r>
          </w:p>
          <w:p w14:paraId="43170343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#include &lt;vector&gt;</w:t>
            </w:r>
          </w:p>
          <w:p w14:paraId="64E50524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#include &lt;algorithm&gt;</w:t>
            </w:r>
          </w:p>
          <w:p w14:paraId="4103342F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#include &lt;</w:t>
            </w:r>
            <w:proofErr w:type="spellStart"/>
            <w:r w:rsidRPr="00203C4F">
              <w:rPr>
                <w:lang w:val="en-US"/>
              </w:rPr>
              <w:t>stdio.h</w:t>
            </w:r>
            <w:proofErr w:type="spellEnd"/>
            <w:r w:rsidRPr="00203C4F">
              <w:rPr>
                <w:lang w:val="en-US"/>
              </w:rPr>
              <w:t>&gt;</w:t>
            </w:r>
          </w:p>
          <w:p w14:paraId="32F5BD73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using namespace std;</w:t>
            </w:r>
          </w:p>
          <w:p w14:paraId="1871BE78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struct bill {</w:t>
            </w:r>
          </w:p>
          <w:p w14:paraId="5EA4C554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int number, </w:t>
            </w:r>
            <w:proofErr w:type="spellStart"/>
            <w:r w:rsidRPr="00203C4F">
              <w:rPr>
                <w:lang w:val="en-US"/>
              </w:rPr>
              <w:t>money_sum</w:t>
            </w:r>
            <w:proofErr w:type="spellEnd"/>
            <w:r w:rsidRPr="00203C4F">
              <w:rPr>
                <w:lang w:val="en-US"/>
              </w:rPr>
              <w:t>;</w:t>
            </w:r>
          </w:p>
          <w:p w14:paraId="7233092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string date, time;</w:t>
            </w:r>
          </w:p>
          <w:p w14:paraId="2AF2C448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</w:t>
            </w:r>
            <w:proofErr w:type="gramStart"/>
            <w:r w:rsidRPr="00203C4F">
              <w:rPr>
                <w:lang w:val="en-US"/>
              </w:rPr>
              <w:t>bill(</w:t>
            </w:r>
            <w:proofErr w:type="gramEnd"/>
            <w:r w:rsidRPr="00203C4F">
              <w:rPr>
                <w:lang w:val="en-US"/>
              </w:rPr>
              <w:t>int n, int m, string d, string t) {</w:t>
            </w:r>
          </w:p>
          <w:p w14:paraId="3E60D11A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number = n;</w:t>
            </w:r>
          </w:p>
          <w:p w14:paraId="2342AF3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</w:t>
            </w:r>
            <w:proofErr w:type="spellStart"/>
            <w:r w:rsidRPr="00203C4F">
              <w:rPr>
                <w:lang w:val="en-US"/>
              </w:rPr>
              <w:t>money_sum</w:t>
            </w:r>
            <w:proofErr w:type="spellEnd"/>
            <w:r w:rsidRPr="00203C4F">
              <w:rPr>
                <w:lang w:val="en-US"/>
              </w:rPr>
              <w:t xml:space="preserve"> = m;</w:t>
            </w:r>
          </w:p>
          <w:p w14:paraId="50485926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date = d;</w:t>
            </w:r>
          </w:p>
          <w:p w14:paraId="0290D8EE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time = t;</w:t>
            </w:r>
          </w:p>
          <w:p w14:paraId="09DED8F0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}</w:t>
            </w:r>
          </w:p>
          <w:p w14:paraId="453524B0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string </w:t>
            </w:r>
            <w:proofErr w:type="gramStart"/>
            <w:r w:rsidRPr="00203C4F">
              <w:rPr>
                <w:lang w:val="en-US"/>
              </w:rPr>
              <w:t>info(</w:t>
            </w:r>
            <w:proofErr w:type="gramEnd"/>
            <w:r w:rsidRPr="00203C4F">
              <w:rPr>
                <w:lang w:val="en-US"/>
              </w:rPr>
              <w:t>) {</w:t>
            </w:r>
          </w:p>
          <w:p w14:paraId="22CD58EF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return </w:t>
            </w:r>
            <w:proofErr w:type="spellStart"/>
            <w:r w:rsidRPr="00203C4F">
              <w:rPr>
                <w:lang w:val="en-US"/>
              </w:rPr>
              <w:t>to_string</w:t>
            </w:r>
            <w:proofErr w:type="spellEnd"/>
            <w:r w:rsidRPr="00203C4F">
              <w:rPr>
                <w:lang w:val="en-US"/>
              </w:rPr>
              <w:t xml:space="preserve">(number) + " " + </w:t>
            </w:r>
            <w:proofErr w:type="spellStart"/>
            <w:r w:rsidRPr="00203C4F">
              <w:rPr>
                <w:lang w:val="en-US"/>
              </w:rPr>
              <w:t>to_string</w:t>
            </w:r>
            <w:proofErr w:type="spellEnd"/>
            <w:r w:rsidRPr="00203C4F">
              <w:rPr>
                <w:lang w:val="en-US"/>
              </w:rPr>
              <w:t>(</w:t>
            </w:r>
            <w:proofErr w:type="spellStart"/>
            <w:r w:rsidRPr="00203C4F">
              <w:rPr>
                <w:lang w:val="en-US"/>
              </w:rPr>
              <w:t>money_sum</w:t>
            </w:r>
            <w:proofErr w:type="spellEnd"/>
            <w:r w:rsidRPr="00203C4F">
              <w:rPr>
                <w:lang w:val="en-US"/>
              </w:rPr>
              <w:t>) + " " + date + " " + time;</w:t>
            </w:r>
          </w:p>
          <w:p w14:paraId="3AD98DAF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}</w:t>
            </w:r>
          </w:p>
          <w:p w14:paraId="471D49A4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};</w:t>
            </w:r>
          </w:p>
          <w:p w14:paraId="499EF4F7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</w:p>
          <w:p w14:paraId="7228802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bool </w:t>
            </w:r>
            <w:proofErr w:type="gramStart"/>
            <w:r w:rsidRPr="00203C4F">
              <w:rPr>
                <w:lang w:val="en-US"/>
              </w:rPr>
              <w:t>comp(</w:t>
            </w:r>
            <w:proofErr w:type="gramEnd"/>
            <w:r w:rsidRPr="00203C4F">
              <w:rPr>
                <w:lang w:val="en-US"/>
              </w:rPr>
              <w:t>bill &amp;a, bill &amp;b) {</w:t>
            </w:r>
          </w:p>
          <w:p w14:paraId="16C8F22C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return </w:t>
            </w:r>
            <w:proofErr w:type="spellStart"/>
            <w:proofErr w:type="gramStart"/>
            <w:r w:rsidRPr="00203C4F">
              <w:rPr>
                <w:lang w:val="en-US"/>
              </w:rPr>
              <w:t>a.number</w:t>
            </w:r>
            <w:proofErr w:type="spellEnd"/>
            <w:proofErr w:type="gramEnd"/>
            <w:r w:rsidRPr="00203C4F">
              <w:rPr>
                <w:lang w:val="en-US"/>
              </w:rPr>
              <w:t xml:space="preserve"> &lt; </w:t>
            </w:r>
            <w:proofErr w:type="spellStart"/>
            <w:r w:rsidRPr="00203C4F">
              <w:rPr>
                <w:lang w:val="en-US"/>
              </w:rPr>
              <w:t>b.number</w:t>
            </w:r>
            <w:proofErr w:type="spellEnd"/>
            <w:r w:rsidRPr="00203C4F">
              <w:rPr>
                <w:lang w:val="en-US"/>
              </w:rPr>
              <w:t>;</w:t>
            </w:r>
          </w:p>
          <w:p w14:paraId="35FF36A9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}</w:t>
            </w:r>
          </w:p>
          <w:p w14:paraId="1AE0BF79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</w:p>
          <w:p w14:paraId="3B1E42C6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int </w:t>
            </w:r>
            <w:proofErr w:type="spellStart"/>
            <w:r w:rsidRPr="00203C4F">
              <w:rPr>
                <w:lang w:val="en-US"/>
              </w:rPr>
              <w:t>bin_search</w:t>
            </w:r>
            <w:proofErr w:type="spellEnd"/>
            <w:r w:rsidRPr="00203C4F">
              <w:rPr>
                <w:lang w:val="en-US"/>
              </w:rPr>
              <w:t>(vector&lt;bill&gt;&amp; a, const int&amp; b) {</w:t>
            </w:r>
          </w:p>
          <w:p w14:paraId="12F47A27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int l = 0, r = </w:t>
            </w:r>
            <w:proofErr w:type="spellStart"/>
            <w:proofErr w:type="gramStart"/>
            <w:r w:rsidRPr="00203C4F">
              <w:rPr>
                <w:lang w:val="en-US"/>
              </w:rPr>
              <w:t>a.size</w:t>
            </w:r>
            <w:proofErr w:type="spellEnd"/>
            <w:proofErr w:type="gramEnd"/>
            <w:r w:rsidRPr="00203C4F">
              <w:rPr>
                <w:lang w:val="en-US"/>
              </w:rPr>
              <w:t>() - 1;</w:t>
            </w:r>
          </w:p>
          <w:p w14:paraId="47FEE3F0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while (1) {</w:t>
            </w:r>
          </w:p>
          <w:p w14:paraId="187B49C1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int mid = (r + l) / 2;</w:t>
            </w:r>
          </w:p>
          <w:p w14:paraId="4CC9233D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//</w:t>
            </w:r>
            <w:proofErr w:type="spellStart"/>
            <w:r w:rsidRPr="00203C4F">
              <w:rPr>
                <w:lang w:val="en-US"/>
              </w:rPr>
              <w:t>cout</w:t>
            </w:r>
            <w:proofErr w:type="spellEnd"/>
            <w:r w:rsidRPr="00203C4F">
              <w:rPr>
                <w:lang w:val="en-US"/>
              </w:rPr>
              <w:t xml:space="preserve"> &lt;&lt; l &lt;&lt; " " &lt;&lt; r &lt;&lt; " " &lt;&lt; mid &lt;&lt; "\n";</w:t>
            </w:r>
          </w:p>
          <w:p w14:paraId="5B59C8DB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if (a[mid</w:t>
            </w:r>
            <w:proofErr w:type="gramStart"/>
            <w:r w:rsidRPr="00203C4F">
              <w:rPr>
                <w:lang w:val="en-US"/>
              </w:rPr>
              <w:t>].number</w:t>
            </w:r>
            <w:proofErr w:type="gramEnd"/>
            <w:r w:rsidRPr="00203C4F">
              <w:rPr>
                <w:lang w:val="en-US"/>
              </w:rPr>
              <w:t xml:space="preserve"> &gt; b)r = mid - 1;</w:t>
            </w:r>
          </w:p>
          <w:p w14:paraId="1E7B5067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else if (a[mid</w:t>
            </w:r>
            <w:proofErr w:type="gramStart"/>
            <w:r w:rsidRPr="00203C4F">
              <w:rPr>
                <w:lang w:val="en-US"/>
              </w:rPr>
              <w:t>].number</w:t>
            </w:r>
            <w:proofErr w:type="gramEnd"/>
            <w:r w:rsidRPr="00203C4F">
              <w:rPr>
                <w:lang w:val="en-US"/>
              </w:rPr>
              <w:t xml:space="preserve"> &lt; b) l = mid + 1;</w:t>
            </w:r>
          </w:p>
          <w:p w14:paraId="7BC846E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else if (a[mid</w:t>
            </w:r>
            <w:proofErr w:type="gramStart"/>
            <w:r w:rsidRPr="00203C4F">
              <w:rPr>
                <w:lang w:val="en-US"/>
              </w:rPr>
              <w:t>].number</w:t>
            </w:r>
            <w:proofErr w:type="gramEnd"/>
            <w:r w:rsidRPr="00203C4F">
              <w:rPr>
                <w:lang w:val="en-US"/>
              </w:rPr>
              <w:t xml:space="preserve"> == b)return mid;</w:t>
            </w:r>
          </w:p>
          <w:p w14:paraId="4D54CA5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if (l &gt; </w:t>
            </w:r>
            <w:proofErr w:type="gramStart"/>
            <w:r w:rsidRPr="00203C4F">
              <w:rPr>
                <w:lang w:val="en-US"/>
              </w:rPr>
              <w:t>r)return</w:t>
            </w:r>
            <w:proofErr w:type="gramEnd"/>
            <w:r w:rsidRPr="00203C4F">
              <w:rPr>
                <w:lang w:val="en-US"/>
              </w:rPr>
              <w:t xml:space="preserve"> -1;</w:t>
            </w:r>
          </w:p>
          <w:p w14:paraId="48E3048E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}</w:t>
            </w:r>
          </w:p>
          <w:p w14:paraId="4832A81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}</w:t>
            </w:r>
          </w:p>
          <w:p w14:paraId="5A670811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</w:p>
          <w:p w14:paraId="3DAD573B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void </w:t>
            </w:r>
            <w:proofErr w:type="spellStart"/>
            <w:r w:rsidRPr="00203C4F">
              <w:rPr>
                <w:lang w:val="en-US"/>
              </w:rPr>
              <w:t>sort_vec</w:t>
            </w:r>
            <w:proofErr w:type="spellEnd"/>
            <w:r w:rsidRPr="00203C4F">
              <w:rPr>
                <w:lang w:val="en-US"/>
              </w:rPr>
              <w:t>(vector&lt;bill&gt;&amp; a) {</w:t>
            </w:r>
          </w:p>
          <w:p w14:paraId="3DF85138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sort(</w:t>
            </w:r>
            <w:proofErr w:type="spellStart"/>
            <w:proofErr w:type="gramStart"/>
            <w:r w:rsidRPr="00203C4F">
              <w:rPr>
                <w:lang w:val="en-US"/>
              </w:rPr>
              <w:t>a.begin</w:t>
            </w:r>
            <w:proofErr w:type="spellEnd"/>
            <w:proofErr w:type="gramEnd"/>
            <w:r w:rsidRPr="00203C4F">
              <w:rPr>
                <w:lang w:val="en-US"/>
              </w:rPr>
              <w:t xml:space="preserve">(), </w:t>
            </w:r>
            <w:proofErr w:type="spellStart"/>
            <w:r w:rsidRPr="00203C4F">
              <w:rPr>
                <w:lang w:val="en-US"/>
              </w:rPr>
              <w:t>a.end</w:t>
            </w:r>
            <w:proofErr w:type="spellEnd"/>
            <w:r w:rsidRPr="00203C4F">
              <w:rPr>
                <w:lang w:val="en-US"/>
              </w:rPr>
              <w:t>(), comp);</w:t>
            </w:r>
          </w:p>
          <w:p w14:paraId="7A50A290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}</w:t>
            </w:r>
          </w:p>
          <w:p w14:paraId="02796A9F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</w:p>
          <w:p w14:paraId="06FC166E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int </w:t>
            </w:r>
            <w:proofErr w:type="spellStart"/>
            <w:r w:rsidRPr="00203C4F">
              <w:rPr>
                <w:lang w:val="en-US"/>
              </w:rPr>
              <w:t>read_vec</w:t>
            </w:r>
            <w:proofErr w:type="spellEnd"/>
            <w:r w:rsidRPr="00203C4F">
              <w:rPr>
                <w:lang w:val="en-US"/>
              </w:rPr>
              <w:t xml:space="preserve">(vector&lt;bill&gt;&amp; </w:t>
            </w:r>
            <w:proofErr w:type="spellStart"/>
            <w:r w:rsidRPr="00203C4F">
              <w:rPr>
                <w:lang w:val="en-US"/>
              </w:rPr>
              <w:t>vec</w:t>
            </w:r>
            <w:proofErr w:type="spellEnd"/>
            <w:r w:rsidRPr="00203C4F">
              <w:rPr>
                <w:lang w:val="en-US"/>
              </w:rPr>
              <w:t>, string input) {</w:t>
            </w:r>
          </w:p>
          <w:p w14:paraId="0FF52414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</w:t>
            </w:r>
            <w:proofErr w:type="spellStart"/>
            <w:r w:rsidRPr="00203C4F">
              <w:rPr>
                <w:lang w:val="en-US"/>
              </w:rPr>
              <w:t>ifstream</w:t>
            </w:r>
            <w:proofErr w:type="spellEnd"/>
            <w:r w:rsidRPr="00203C4F">
              <w:rPr>
                <w:lang w:val="en-US"/>
              </w:rPr>
              <w:t xml:space="preserve"> fin(input);</w:t>
            </w:r>
          </w:p>
          <w:p w14:paraId="4A75BA8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if </w:t>
            </w:r>
            <w:proofErr w:type="gramStart"/>
            <w:r w:rsidRPr="00203C4F">
              <w:rPr>
                <w:lang w:val="en-US"/>
              </w:rPr>
              <w:t>(!fin</w:t>
            </w:r>
            <w:proofErr w:type="gramEnd"/>
            <w:r w:rsidRPr="00203C4F">
              <w:rPr>
                <w:lang w:val="en-US"/>
              </w:rPr>
              <w:t>) {</w:t>
            </w:r>
          </w:p>
          <w:p w14:paraId="218151CE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</w:t>
            </w:r>
            <w:proofErr w:type="spellStart"/>
            <w:r w:rsidRPr="00203C4F">
              <w:rPr>
                <w:lang w:val="en-US"/>
              </w:rPr>
              <w:t>cout</w:t>
            </w:r>
            <w:proofErr w:type="spellEnd"/>
            <w:r w:rsidRPr="00203C4F">
              <w:rPr>
                <w:lang w:val="en-US"/>
              </w:rPr>
              <w:t xml:space="preserve"> &lt;&lt; "Input file is not open!";</w:t>
            </w:r>
          </w:p>
          <w:p w14:paraId="792C009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return -1;</w:t>
            </w:r>
          </w:p>
          <w:p w14:paraId="281F4F8A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}</w:t>
            </w:r>
          </w:p>
          <w:p w14:paraId="543B1AE7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while </w:t>
            </w:r>
            <w:proofErr w:type="gramStart"/>
            <w:r w:rsidRPr="00203C4F">
              <w:rPr>
                <w:lang w:val="en-US"/>
              </w:rPr>
              <w:t>(!</w:t>
            </w:r>
            <w:proofErr w:type="spellStart"/>
            <w:r w:rsidRPr="00203C4F">
              <w:rPr>
                <w:lang w:val="en-US"/>
              </w:rPr>
              <w:t>fin.eof</w:t>
            </w:r>
            <w:proofErr w:type="spellEnd"/>
            <w:proofErr w:type="gramEnd"/>
            <w:r w:rsidRPr="00203C4F">
              <w:rPr>
                <w:lang w:val="en-US"/>
              </w:rPr>
              <w:t>()) {</w:t>
            </w:r>
          </w:p>
          <w:p w14:paraId="7A83EB7A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int n, money;</w:t>
            </w:r>
          </w:p>
          <w:p w14:paraId="008243D4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lastRenderedPageBreak/>
              <w:t xml:space="preserve">        string date, time;</w:t>
            </w:r>
          </w:p>
          <w:p w14:paraId="2070CD2C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    fin &gt;&gt; n &gt;&gt; money &gt;&gt; date &gt;&gt; time;</w:t>
            </w:r>
          </w:p>
          <w:p w14:paraId="227BCA75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FD4CA8">
              <w:rPr>
                <w:lang w:val="en-US"/>
              </w:rPr>
              <w:t>vec.push</w:t>
            </w:r>
            <w:proofErr w:type="gramEnd"/>
            <w:r w:rsidRPr="00FD4CA8">
              <w:rPr>
                <w:lang w:val="en-US"/>
              </w:rPr>
              <w:t>_back</w:t>
            </w:r>
            <w:proofErr w:type="spellEnd"/>
            <w:r w:rsidRPr="00FD4CA8">
              <w:rPr>
                <w:lang w:val="en-US"/>
              </w:rPr>
              <w:t>(bill(n, money, date, time));</w:t>
            </w:r>
          </w:p>
          <w:p w14:paraId="0212B5B3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}</w:t>
            </w:r>
          </w:p>
          <w:p w14:paraId="22D13EED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return 0;</w:t>
            </w:r>
          </w:p>
          <w:p w14:paraId="5067D058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>}</w:t>
            </w:r>
          </w:p>
          <w:p w14:paraId="39B0A8AF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</w:p>
          <w:p w14:paraId="4944022A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void </w:t>
            </w:r>
            <w:proofErr w:type="spellStart"/>
            <w:r w:rsidRPr="00FD4CA8">
              <w:rPr>
                <w:lang w:val="en-US"/>
              </w:rPr>
              <w:t>print_vec</w:t>
            </w:r>
            <w:proofErr w:type="spellEnd"/>
            <w:r w:rsidRPr="00FD4CA8">
              <w:rPr>
                <w:lang w:val="en-US"/>
              </w:rPr>
              <w:t xml:space="preserve">(vector&lt;bill&gt;&amp; </w:t>
            </w:r>
            <w:proofErr w:type="spellStart"/>
            <w:r w:rsidRPr="00FD4CA8">
              <w:rPr>
                <w:lang w:val="en-US"/>
              </w:rPr>
              <w:t>vec</w:t>
            </w:r>
            <w:proofErr w:type="spellEnd"/>
            <w:r w:rsidRPr="00FD4CA8">
              <w:rPr>
                <w:lang w:val="en-US"/>
              </w:rPr>
              <w:t>) {</w:t>
            </w:r>
          </w:p>
          <w:p w14:paraId="5113CEC3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for (auto </w:t>
            </w:r>
            <w:proofErr w:type="gramStart"/>
            <w:r w:rsidRPr="00FD4CA8">
              <w:rPr>
                <w:lang w:val="en-US"/>
              </w:rPr>
              <w:t>a :</w:t>
            </w:r>
            <w:proofErr w:type="gramEnd"/>
            <w:r w:rsidRPr="00FD4CA8">
              <w:rPr>
                <w:lang w:val="en-US"/>
              </w:rPr>
              <w:t xml:space="preserve"> </w:t>
            </w:r>
            <w:proofErr w:type="spellStart"/>
            <w:r w:rsidRPr="00FD4CA8">
              <w:rPr>
                <w:lang w:val="en-US"/>
              </w:rPr>
              <w:t>vec</w:t>
            </w:r>
            <w:proofErr w:type="spellEnd"/>
            <w:r w:rsidRPr="00FD4CA8">
              <w:rPr>
                <w:lang w:val="en-US"/>
              </w:rPr>
              <w:t>) {</w:t>
            </w:r>
          </w:p>
          <w:p w14:paraId="7FEFEFF1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    </w:t>
            </w:r>
            <w:proofErr w:type="spellStart"/>
            <w:r w:rsidRPr="00FD4CA8">
              <w:rPr>
                <w:lang w:val="en-US"/>
              </w:rPr>
              <w:t>cout</w:t>
            </w:r>
            <w:proofErr w:type="spellEnd"/>
            <w:r w:rsidRPr="00FD4CA8">
              <w:rPr>
                <w:lang w:val="en-US"/>
              </w:rPr>
              <w:t xml:space="preserve"> &lt;&lt; a.</w:t>
            </w:r>
            <w:proofErr w:type="gramStart"/>
            <w:r w:rsidRPr="00FD4CA8">
              <w:rPr>
                <w:lang w:val="en-US"/>
              </w:rPr>
              <w:t>info(</w:t>
            </w:r>
            <w:proofErr w:type="gramEnd"/>
            <w:r w:rsidRPr="00FD4CA8">
              <w:rPr>
                <w:lang w:val="en-US"/>
              </w:rPr>
              <w:t>) &lt;&lt; "\n";</w:t>
            </w:r>
          </w:p>
          <w:p w14:paraId="32D50057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}</w:t>
            </w:r>
          </w:p>
          <w:p w14:paraId="307AD2F6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>}</w:t>
            </w:r>
          </w:p>
          <w:p w14:paraId="72FBFA89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</w:p>
          <w:p w14:paraId="47C74B70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int </w:t>
            </w:r>
            <w:proofErr w:type="spellStart"/>
            <w:r w:rsidRPr="00FD4CA8">
              <w:rPr>
                <w:lang w:val="en-US"/>
              </w:rPr>
              <w:t>write_vec</w:t>
            </w:r>
            <w:proofErr w:type="spellEnd"/>
            <w:r w:rsidRPr="00FD4CA8">
              <w:rPr>
                <w:lang w:val="en-US"/>
              </w:rPr>
              <w:t xml:space="preserve">(vector&lt;bill&gt;&amp; </w:t>
            </w:r>
            <w:proofErr w:type="spellStart"/>
            <w:r w:rsidRPr="00FD4CA8">
              <w:rPr>
                <w:lang w:val="en-US"/>
              </w:rPr>
              <w:t>vec</w:t>
            </w:r>
            <w:proofErr w:type="spellEnd"/>
            <w:r w:rsidRPr="00FD4CA8">
              <w:rPr>
                <w:lang w:val="en-US"/>
              </w:rPr>
              <w:t>, string output) {</w:t>
            </w:r>
          </w:p>
          <w:p w14:paraId="43A5D04B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</w:t>
            </w:r>
            <w:proofErr w:type="spellStart"/>
            <w:r w:rsidRPr="00FD4CA8">
              <w:rPr>
                <w:lang w:val="en-US"/>
              </w:rPr>
              <w:t>ofstream</w:t>
            </w:r>
            <w:proofErr w:type="spellEnd"/>
            <w:r w:rsidRPr="00FD4CA8">
              <w:rPr>
                <w:lang w:val="en-US"/>
              </w:rPr>
              <w:t xml:space="preserve"> </w:t>
            </w:r>
            <w:proofErr w:type="spellStart"/>
            <w:r w:rsidRPr="00FD4CA8">
              <w:rPr>
                <w:lang w:val="en-US"/>
              </w:rPr>
              <w:t>fout</w:t>
            </w:r>
            <w:proofErr w:type="spellEnd"/>
            <w:r w:rsidRPr="00FD4CA8">
              <w:rPr>
                <w:lang w:val="en-US"/>
              </w:rPr>
              <w:t>(output);</w:t>
            </w:r>
          </w:p>
          <w:p w14:paraId="4B34A776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if </w:t>
            </w:r>
            <w:proofErr w:type="gramStart"/>
            <w:r w:rsidRPr="00FD4CA8">
              <w:rPr>
                <w:lang w:val="en-US"/>
              </w:rPr>
              <w:t>(!</w:t>
            </w:r>
            <w:proofErr w:type="spellStart"/>
            <w:r w:rsidRPr="00FD4CA8">
              <w:rPr>
                <w:lang w:val="en-US"/>
              </w:rPr>
              <w:t>fout</w:t>
            </w:r>
            <w:proofErr w:type="spellEnd"/>
            <w:proofErr w:type="gramEnd"/>
            <w:r w:rsidRPr="00FD4CA8">
              <w:rPr>
                <w:lang w:val="en-US"/>
              </w:rPr>
              <w:t>) {</w:t>
            </w:r>
          </w:p>
          <w:p w14:paraId="3E092805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    </w:t>
            </w:r>
            <w:proofErr w:type="spellStart"/>
            <w:r w:rsidRPr="00FD4CA8">
              <w:rPr>
                <w:lang w:val="en-US"/>
              </w:rPr>
              <w:t>cout</w:t>
            </w:r>
            <w:proofErr w:type="spellEnd"/>
            <w:r w:rsidRPr="00FD4CA8">
              <w:rPr>
                <w:lang w:val="en-US"/>
              </w:rPr>
              <w:t xml:space="preserve"> &lt;&lt; "Output file is not open!";</w:t>
            </w:r>
          </w:p>
          <w:p w14:paraId="00510C9B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    return -1;</w:t>
            </w:r>
          </w:p>
          <w:p w14:paraId="405D400B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}</w:t>
            </w:r>
          </w:p>
          <w:p w14:paraId="546EC681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for (auto </w:t>
            </w:r>
            <w:proofErr w:type="gramStart"/>
            <w:r w:rsidRPr="00FD4CA8">
              <w:rPr>
                <w:lang w:val="en-US"/>
              </w:rPr>
              <w:t>a :</w:t>
            </w:r>
            <w:proofErr w:type="gramEnd"/>
            <w:r w:rsidRPr="00FD4CA8">
              <w:rPr>
                <w:lang w:val="en-US"/>
              </w:rPr>
              <w:t xml:space="preserve"> </w:t>
            </w:r>
            <w:proofErr w:type="spellStart"/>
            <w:r w:rsidRPr="00FD4CA8">
              <w:rPr>
                <w:lang w:val="en-US"/>
              </w:rPr>
              <w:t>vec</w:t>
            </w:r>
            <w:proofErr w:type="spellEnd"/>
            <w:r w:rsidRPr="00FD4CA8">
              <w:rPr>
                <w:lang w:val="en-US"/>
              </w:rPr>
              <w:t>) {</w:t>
            </w:r>
          </w:p>
          <w:p w14:paraId="38C2294B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    string temp = a.</w:t>
            </w:r>
            <w:proofErr w:type="gramStart"/>
            <w:r w:rsidRPr="00FD4CA8">
              <w:rPr>
                <w:lang w:val="en-US"/>
              </w:rPr>
              <w:t>info(</w:t>
            </w:r>
            <w:proofErr w:type="gramEnd"/>
            <w:r w:rsidRPr="00FD4CA8">
              <w:rPr>
                <w:lang w:val="en-US"/>
              </w:rPr>
              <w:t>);</w:t>
            </w:r>
          </w:p>
          <w:p w14:paraId="0BB6E157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FD4CA8">
              <w:rPr>
                <w:lang w:val="en-US"/>
              </w:rPr>
              <w:t>fout.write</w:t>
            </w:r>
            <w:proofErr w:type="spellEnd"/>
            <w:proofErr w:type="gramEnd"/>
            <w:r w:rsidRPr="00FD4CA8">
              <w:rPr>
                <w:lang w:val="en-US"/>
              </w:rPr>
              <w:t>(a.info().</w:t>
            </w:r>
            <w:proofErr w:type="spellStart"/>
            <w:r w:rsidRPr="00FD4CA8">
              <w:rPr>
                <w:lang w:val="en-US"/>
              </w:rPr>
              <w:t>c_str</w:t>
            </w:r>
            <w:proofErr w:type="spellEnd"/>
            <w:r w:rsidRPr="00FD4CA8">
              <w:rPr>
                <w:lang w:val="en-US"/>
              </w:rPr>
              <w:t xml:space="preserve">(), </w:t>
            </w:r>
            <w:proofErr w:type="spellStart"/>
            <w:r w:rsidRPr="00FD4CA8">
              <w:rPr>
                <w:lang w:val="en-US"/>
              </w:rPr>
              <w:t>sizeof</w:t>
            </w:r>
            <w:proofErr w:type="spellEnd"/>
            <w:r w:rsidRPr="00FD4CA8">
              <w:rPr>
                <w:lang w:val="en-US"/>
              </w:rPr>
              <w:t>(a.info()));</w:t>
            </w:r>
          </w:p>
          <w:p w14:paraId="01EF77D6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}</w:t>
            </w:r>
          </w:p>
          <w:p w14:paraId="5AD50D2E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return 0;</w:t>
            </w:r>
          </w:p>
          <w:p w14:paraId="3A677FA5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>}</w:t>
            </w:r>
          </w:p>
          <w:p w14:paraId="2F98B6EE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</w:p>
          <w:p w14:paraId="10AEA813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int </w:t>
            </w:r>
            <w:proofErr w:type="gramStart"/>
            <w:r w:rsidRPr="00FD4CA8">
              <w:rPr>
                <w:lang w:val="en-US"/>
              </w:rPr>
              <w:t>main(</w:t>
            </w:r>
            <w:proofErr w:type="gramEnd"/>
            <w:r w:rsidRPr="00FD4CA8">
              <w:rPr>
                <w:lang w:val="en-US"/>
              </w:rPr>
              <w:t>)</w:t>
            </w:r>
          </w:p>
          <w:p w14:paraId="17728BB0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>{</w:t>
            </w:r>
          </w:p>
          <w:p w14:paraId="2065ADEA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</w:t>
            </w:r>
            <w:proofErr w:type="spellStart"/>
            <w:proofErr w:type="gramStart"/>
            <w:r w:rsidRPr="00FD4CA8">
              <w:rPr>
                <w:lang w:val="en-US"/>
              </w:rPr>
              <w:t>setlocale</w:t>
            </w:r>
            <w:proofErr w:type="spellEnd"/>
            <w:r w:rsidRPr="00FD4CA8">
              <w:rPr>
                <w:lang w:val="en-US"/>
              </w:rPr>
              <w:t>(</w:t>
            </w:r>
            <w:proofErr w:type="gramEnd"/>
            <w:r w:rsidRPr="00FD4CA8">
              <w:rPr>
                <w:lang w:val="en-US"/>
              </w:rPr>
              <w:t>LC_ALL, "RU");</w:t>
            </w:r>
          </w:p>
          <w:p w14:paraId="77CDAEB7" w14:textId="77777777" w:rsidR="00FD4CA8" w:rsidRPr="00FD4CA8" w:rsidRDefault="00FD4CA8" w:rsidP="00FD4CA8">
            <w:pPr>
              <w:pStyle w:val="Codestyle"/>
            </w:pPr>
            <w:r w:rsidRPr="00FD4CA8">
              <w:rPr>
                <w:lang w:val="en-US"/>
              </w:rPr>
              <w:t xml:space="preserve">    string</w:t>
            </w:r>
            <w:r w:rsidRPr="00FD4CA8">
              <w:t xml:space="preserve"> </w:t>
            </w:r>
            <w:r w:rsidRPr="00FD4CA8">
              <w:rPr>
                <w:lang w:val="en-US"/>
              </w:rPr>
              <w:t>input</w:t>
            </w:r>
            <w:r w:rsidRPr="00FD4CA8">
              <w:t xml:space="preserve">, </w:t>
            </w:r>
            <w:r w:rsidRPr="00FD4CA8">
              <w:rPr>
                <w:lang w:val="en-US"/>
              </w:rPr>
              <w:t>output</w:t>
            </w:r>
            <w:r w:rsidRPr="00FD4CA8">
              <w:t>;</w:t>
            </w:r>
          </w:p>
          <w:p w14:paraId="28B491FA" w14:textId="77777777" w:rsidR="00FD4CA8" w:rsidRPr="00FD4CA8" w:rsidRDefault="00FD4CA8" w:rsidP="00FD4CA8">
            <w:pPr>
              <w:pStyle w:val="Codestyle"/>
            </w:pPr>
            <w:r w:rsidRPr="00FD4CA8">
              <w:t xml:space="preserve">    </w:t>
            </w:r>
            <w:proofErr w:type="spellStart"/>
            <w:r w:rsidRPr="00FD4CA8">
              <w:rPr>
                <w:lang w:val="en-US"/>
              </w:rPr>
              <w:t>cout</w:t>
            </w:r>
            <w:proofErr w:type="spellEnd"/>
            <w:r w:rsidRPr="00FD4CA8">
              <w:t xml:space="preserve"> &lt;&lt; "Введите название входного </w:t>
            </w:r>
            <w:proofErr w:type="gramStart"/>
            <w:r w:rsidRPr="00FD4CA8">
              <w:t>файла:\</w:t>
            </w:r>
            <w:proofErr w:type="gramEnd"/>
            <w:r w:rsidRPr="00FD4CA8">
              <w:rPr>
                <w:lang w:val="en-US"/>
              </w:rPr>
              <w:t>n</w:t>
            </w:r>
            <w:r w:rsidRPr="00FD4CA8">
              <w:t>";</w:t>
            </w:r>
          </w:p>
          <w:p w14:paraId="3250E216" w14:textId="77777777" w:rsidR="00FD4CA8" w:rsidRPr="00FD4CA8" w:rsidRDefault="00FD4CA8" w:rsidP="00FD4CA8">
            <w:pPr>
              <w:pStyle w:val="Codestyle"/>
            </w:pPr>
            <w:r w:rsidRPr="00FD4CA8">
              <w:t xml:space="preserve">    </w:t>
            </w:r>
            <w:proofErr w:type="spellStart"/>
            <w:r w:rsidRPr="00FD4CA8">
              <w:rPr>
                <w:lang w:val="en-US"/>
              </w:rPr>
              <w:t>cin</w:t>
            </w:r>
            <w:proofErr w:type="spellEnd"/>
            <w:r w:rsidRPr="00FD4CA8">
              <w:t xml:space="preserve"> &gt;&gt; </w:t>
            </w:r>
            <w:r w:rsidRPr="00FD4CA8">
              <w:rPr>
                <w:lang w:val="en-US"/>
              </w:rPr>
              <w:t>input</w:t>
            </w:r>
            <w:r w:rsidRPr="00FD4CA8">
              <w:t>;</w:t>
            </w:r>
          </w:p>
          <w:p w14:paraId="63FE3DA8" w14:textId="77777777" w:rsidR="00FD4CA8" w:rsidRPr="00FD4CA8" w:rsidRDefault="00FD4CA8" w:rsidP="00FD4CA8">
            <w:pPr>
              <w:pStyle w:val="Codestyle"/>
            </w:pPr>
            <w:r w:rsidRPr="00FD4CA8">
              <w:t xml:space="preserve">    </w:t>
            </w:r>
            <w:proofErr w:type="spellStart"/>
            <w:r w:rsidRPr="00FD4CA8">
              <w:rPr>
                <w:lang w:val="en-US"/>
              </w:rPr>
              <w:t>cout</w:t>
            </w:r>
            <w:proofErr w:type="spellEnd"/>
            <w:r w:rsidRPr="00FD4CA8">
              <w:t xml:space="preserve"> &lt;&lt; "Введите название выходного </w:t>
            </w:r>
            <w:proofErr w:type="gramStart"/>
            <w:r w:rsidRPr="00FD4CA8">
              <w:t>файла:\</w:t>
            </w:r>
            <w:proofErr w:type="gramEnd"/>
            <w:r w:rsidRPr="00FD4CA8">
              <w:rPr>
                <w:lang w:val="en-US"/>
              </w:rPr>
              <w:t>n</w:t>
            </w:r>
            <w:r w:rsidRPr="00FD4CA8">
              <w:t>";</w:t>
            </w:r>
          </w:p>
          <w:p w14:paraId="2B9043CE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t xml:space="preserve">    </w:t>
            </w:r>
            <w:proofErr w:type="spellStart"/>
            <w:r w:rsidRPr="00FD4CA8">
              <w:rPr>
                <w:lang w:val="en-US"/>
              </w:rPr>
              <w:t>cin</w:t>
            </w:r>
            <w:proofErr w:type="spellEnd"/>
            <w:r w:rsidRPr="00FD4CA8">
              <w:rPr>
                <w:lang w:val="en-US"/>
              </w:rPr>
              <w:t xml:space="preserve"> &gt;&gt; output;</w:t>
            </w:r>
          </w:p>
          <w:p w14:paraId="5885ED48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vector&lt;bill&gt;</w:t>
            </w:r>
            <w:proofErr w:type="spellStart"/>
            <w:r w:rsidRPr="00FD4CA8">
              <w:rPr>
                <w:lang w:val="en-US"/>
              </w:rPr>
              <w:t>vec</w:t>
            </w:r>
            <w:proofErr w:type="spellEnd"/>
            <w:r w:rsidRPr="00FD4CA8">
              <w:rPr>
                <w:lang w:val="en-US"/>
              </w:rPr>
              <w:t>;</w:t>
            </w:r>
          </w:p>
          <w:p w14:paraId="24ECCCE2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</w:t>
            </w:r>
            <w:proofErr w:type="spellStart"/>
            <w:r w:rsidRPr="00FD4CA8">
              <w:rPr>
                <w:lang w:val="en-US"/>
              </w:rPr>
              <w:t>read_</w:t>
            </w:r>
            <w:proofErr w:type="gramStart"/>
            <w:r w:rsidRPr="00FD4CA8">
              <w:rPr>
                <w:lang w:val="en-US"/>
              </w:rPr>
              <w:t>vec</w:t>
            </w:r>
            <w:proofErr w:type="spellEnd"/>
            <w:r w:rsidRPr="00FD4CA8">
              <w:rPr>
                <w:lang w:val="en-US"/>
              </w:rPr>
              <w:t>(</w:t>
            </w:r>
            <w:proofErr w:type="spellStart"/>
            <w:proofErr w:type="gramEnd"/>
            <w:r w:rsidRPr="00FD4CA8">
              <w:rPr>
                <w:lang w:val="en-US"/>
              </w:rPr>
              <w:t>vec</w:t>
            </w:r>
            <w:proofErr w:type="spellEnd"/>
            <w:r w:rsidRPr="00FD4CA8">
              <w:rPr>
                <w:lang w:val="en-US"/>
              </w:rPr>
              <w:t>, input);</w:t>
            </w:r>
          </w:p>
          <w:p w14:paraId="2B7CB8E5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</w:t>
            </w:r>
            <w:proofErr w:type="spellStart"/>
            <w:r w:rsidRPr="00FD4CA8">
              <w:rPr>
                <w:lang w:val="en-US"/>
              </w:rPr>
              <w:t>cout</w:t>
            </w:r>
            <w:proofErr w:type="spellEnd"/>
            <w:r w:rsidRPr="00FD4CA8">
              <w:rPr>
                <w:lang w:val="en-US"/>
              </w:rPr>
              <w:t xml:space="preserve"> &lt;&lt; "</w:t>
            </w:r>
            <w:proofErr w:type="spellStart"/>
            <w:r w:rsidRPr="00FD4CA8">
              <w:rPr>
                <w:lang w:val="en-US"/>
              </w:rPr>
              <w:t>Содержание</w:t>
            </w:r>
            <w:proofErr w:type="spellEnd"/>
            <w:r w:rsidRPr="00FD4CA8">
              <w:rPr>
                <w:lang w:val="en-US"/>
              </w:rPr>
              <w:t xml:space="preserve"> </w:t>
            </w:r>
            <w:proofErr w:type="spellStart"/>
            <w:proofErr w:type="gramStart"/>
            <w:r w:rsidRPr="00FD4CA8">
              <w:rPr>
                <w:lang w:val="en-US"/>
              </w:rPr>
              <w:t>файла</w:t>
            </w:r>
            <w:proofErr w:type="spellEnd"/>
            <w:r w:rsidRPr="00FD4CA8">
              <w:rPr>
                <w:lang w:val="en-US"/>
              </w:rPr>
              <w:t>:\</w:t>
            </w:r>
            <w:proofErr w:type="gramEnd"/>
            <w:r w:rsidRPr="00FD4CA8">
              <w:rPr>
                <w:lang w:val="en-US"/>
              </w:rPr>
              <w:t>n";</w:t>
            </w:r>
          </w:p>
          <w:p w14:paraId="6ACDE4E8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for (int </w:t>
            </w:r>
            <w:proofErr w:type="spellStart"/>
            <w:r w:rsidRPr="00FD4CA8">
              <w:rPr>
                <w:lang w:val="en-US"/>
              </w:rPr>
              <w:t>i</w:t>
            </w:r>
            <w:proofErr w:type="spellEnd"/>
            <w:r w:rsidRPr="00FD4CA8">
              <w:rPr>
                <w:lang w:val="en-US"/>
              </w:rPr>
              <w:t xml:space="preserve"> = 0; </w:t>
            </w:r>
            <w:proofErr w:type="spellStart"/>
            <w:r w:rsidRPr="00FD4CA8">
              <w:rPr>
                <w:lang w:val="en-US"/>
              </w:rPr>
              <w:t>i</w:t>
            </w:r>
            <w:proofErr w:type="spellEnd"/>
            <w:r w:rsidRPr="00FD4CA8">
              <w:rPr>
                <w:lang w:val="en-US"/>
              </w:rPr>
              <w:t xml:space="preserve"> &lt; </w:t>
            </w:r>
            <w:proofErr w:type="spellStart"/>
            <w:proofErr w:type="gramStart"/>
            <w:r w:rsidRPr="00FD4CA8">
              <w:rPr>
                <w:lang w:val="en-US"/>
              </w:rPr>
              <w:t>vec.size</w:t>
            </w:r>
            <w:proofErr w:type="spellEnd"/>
            <w:proofErr w:type="gramEnd"/>
            <w:r w:rsidRPr="00FD4CA8">
              <w:rPr>
                <w:lang w:val="en-US"/>
              </w:rPr>
              <w:t xml:space="preserve">(); </w:t>
            </w:r>
            <w:proofErr w:type="spellStart"/>
            <w:r w:rsidRPr="00FD4CA8">
              <w:rPr>
                <w:lang w:val="en-US"/>
              </w:rPr>
              <w:t>i</w:t>
            </w:r>
            <w:proofErr w:type="spellEnd"/>
            <w:r w:rsidRPr="00FD4CA8">
              <w:rPr>
                <w:lang w:val="en-US"/>
              </w:rPr>
              <w:t>++)</w:t>
            </w:r>
          </w:p>
          <w:p w14:paraId="10539953" w14:textId="09B0170E" w:rsidR="00FD4CA8" w:rsidRPr="00B82CC2" w:rsidRDefault="00FD4CA8" w:rsidP="00B82CC2">
            <w:pPr>
              <w:pStyle w:val="Codestyle"/>
              <w:rPr>
                <w:lang w:val="en-US"/>
              </w:rPr>
            </w:pPr>
            <w:r w:rsidRPr="00FD4CA8">
              <w:rPr>
                <w:lang w:val="en-US"/>
              </w:rPr>
              <w:t xml:space="preserve">    </w:t>
            </w:r>
            <w:proofErr w:type="spellStart"/>
            <w:r w:rsidR="00B82CC2">
              <w:rPr>
                <w:lang w:val="en-US"/>
              </w:rPr>
              <w:t>print_vec</w:t>
            </w:r>
            <w:proofErr w:type="spellEnd"/>
            <w:r w:rsidR="00B82CC2">
              <w:rPr>
                <w:lang w:val="en-US"/>
              </w:rPr>
              <w:t>(</w:t>
            </w:r>
            <w:proofErr w:type="spellStart"/>
            <w:r w:rsidR="00B82CC2">
              <w:rPr>
                <w:lang w:val="en-US"/>
              </w:rPr>
              <w:t>vec</w:t>
            </w:r>
            <w:proofErr w:type="spellEnd"/>
            <w:r w:rsidR="00B82CC2">
              <w:rPr>
                <w:lang w:val="en-US"/>
              </w:rPr>
              <w:t>);</w:t>
            </w:r>
          </w:p>
          <w:p w14:paraId="722DADC3" w14:textId="77777777" w:rsidR="00FD4CA8" w:rsidRPr="00B82CC2" w:rsidRDefault="00FD4CA8" w:rsidP="00FD4CA8">
            <w:pPr>
              <w:pStyle w:val="Codestyle"/>
              <w:rPr>
                <w:lang w:val="en-US"/>
              </w:rPr>
            </w:pPr>
            <w:r w:rsidRPr="00B82CC2">
              <w:rPr>
                <w:lang w:val="en-US"/>
              </w:rPr>
              <w:t xml:space="preserve">    </w:t>
            </w:r>
            <w:proofErr w:type="spellStart"/>
            <w:r w:rsidRPr="00FD4CA8">
              <w:rPr>
                <w:lang w:val="en-US"/>
              </w:rPr>
              <w:t>sort</w:t>
            </w:r>
            <w:r w:rsidRPr="00B82CC2">
              <w:rPr>
                <w:lang w:val="en-US"/>
              </w:rPr>
              <w:t>_</w:t>
            </w:r>
            <w:r w:rsidRPr="00FD4CA8">
              <w:rPr>
                <w:lang w:val="en-US"/>
              </w:rPr>
              <w:t>vec</w:t>
            </w:r>
            <w:proofErr w:type="spellEnd"/>
            <w:r w:rsidRPr="00B82CC2">
              <w:rPr>
                <w:lang w:val="en-US"/>
              </w:rPr>
              <w:t>(</w:t>
            </w:r>
            <w:proofErr w:type="spellStart"/>
            <w:r w:rsidRPr="00FD4CA8">
              <w:rPr>
                <w:lang w:val="en-US"/>
              </w:rPr>
              <w:t>vec</w:t>
            </w:r>
            <w:proofErr w:type="spellEnd"/>
            <w:r w:rsidRPr="00B82CC2">
              <w:rPr>
                <w:lang w:val="en-US"/>
              </w:rPr>
              <w:t>);</w:t>
            </w:r>
          </w:p>
          <w:p w14:paraId="5D6FFCE9" w14:textId="77777777" w:rsidR="00FD4CA8" w:rsidRPr="00FD4CA8" w:rsidRDefault="00FD4CA8" w:rsidP="00FD4CA8">
            <w:pPr>
              <w:pStyle w:val="Codestyle"/>
            </w:pPr>
            <w:r w:rsidRPr="00B82CC2">
              <w:rPr>
                <w:lang w:val="en-US"/>
              </w:rPr>
              <w:t xml:space="preserve">    </w:t>
            </w:r>
            <w:proofErr w:type="spellStart"/>
            <w:r w:rsidRPr="00FD4CA8">
              <w:rPr>
                <w:lang w:val="en-US"/>
              </w:rPr>
              <w:t>cout</w:t>
            </w:r>
            <w:proofErr w:type="spellEnd"/>
            <w:r w:rsidRPr="00FD4CA8">
              <w:t xml:space="preserve"> &lt;&lt; "Отсортированные </w:t>
            </w:r>
            <w:proofErr w:type="gramStart"/>
            <w:r w:rsidRPr="00FD4CA8">
              <w:t>значения:\</w:t>
            </w:r>
            <w:proofErr w:type="gramEnd"/>
            <w:r w:rsidRPr="00FD4CA8">
              <w:rPr>
                <w:lang w:val="en-US"/>
              </w:rPr>
              <w:t>n</w:t>
            </w:r>
            <w:r w:rsidRPr="00FD4CA8">
              <w:t>";</w:t>
            </w:r>
          </w:p>
          <w:p w14:paraId="2C466637" w14:textId="77777777" w:rsidR="00FD4CA8" w:rsidRPr="00FD4CA8" w:rsidRDefault="00FD4CA8" w:rsidP="00FD4CA8">
            <w:pPr>
              <w:pStyle w:val="Codestyle"/>
            </w:pPr>
            <w:r w:rsidRPr="00FD4CA8">
              <w:t xml:space="preserve">    </w:t>
            </w:r>
            <w:r w:rsidRPr="00FD4CA8">
              <w:rPr>
                <w:lang w:val="en-US"/>
              </w:rPr>
              <w:t>print</w:t>
            </w:r>
            <w:r w:rsidRPr="00FD4CA8">
              <w:t>_</w:t>
            </w:r>
            <w:proofErr w:type="spellStart"/>
            <w:r w:rsidRPr="00FD4CA8">
              <w:rPr>
                <w:lang w:val="en-US"/>
              </w:rPr>
              <w:t>vec</w:t>
            </w:r>
            <w:proofErr w:type="spellEnd"/>
            <w:r w:rsidRPr="00FD4CA8">
              <w:t>(</w:t>
            </w:r>
            <w:proofErr w:type="spellStart"/>
            <w:r w:rsidRPr="00FD4CA8">
              <w:rPr>
                <w:lang w:val="en-US"/>
              </w:rPr>
              <w:t>vec</w:t>
            </w:r>
            <w:proofErr w:type="spellEnd"/>
            <w:r w:rsidRPr="00FD4CA8">
              <w:t>);</w:t>
            </w:r>
          </w:p>
          <w:p w14:paraId="23CC1137" w14:textId="77777777" w:rsidR="00FD4CA8" w:rsidRPr="00FD4CA8" w:rsidRDefault="00FD4CA8" w:rsidP="00FD4CA8">
            <w:pPr>
              <w:pStyle w:val="Codestyle"/>
            </w:pPr>
            <w:r w:rsidRPr="00FD4CA8">
              <w:t xml:space="preserve">    </w:t>
            </w:r>
            <w:proofErr w:type="spellStart"/>
            <w:r w:rsidRPr="00FD4CA8">
              <w:rPr>
                <w:lang w:val="en-US"/>
              </w:rPr>
              <w:t>cout</w:t>
            </w:r>
            <w:proofErr w:type="spellEnd"/>
            <w:r w:rsidRPr="00FD4CA8">
              <w:t xml:space="preserve"> &lt;&lt; "Введите номер чека: \</w:t>
            </w:r>
            <w:r w:rsidRPr="00FD4CA8">
              <w:rPr>
                <w:lang w:val="en-US"/>
              </w:rPr>
              <w:t>n</w:t>
            </w:r>
            <w:r w:rsidRPr="00FD4CA8">
              <w:t>";</w:t>
            </w:r>
          </w:p>
          <w:p w14:paraId="66BD3E86" w14:textId="77777777" w:rsidR="00FD4CA8" w:rsidRPr="00FD4CA8" w:rsidRDefault="00FD4CA8" w:rsidP="00FD4CA8">
            <w:pPr>
              <w:pStyle w:val="Codestyle"/>
            </w:pPr>
            <w:r w:rsidRPr="00FD4CA8">
              <w:t xml:space="preserve">    </w:t>
            </w:r>
            <w:r w:rsidRPr="00FD4CA8">
              <w:rPr>
                <w:lang w:val="en-US"/>
              </w:rPr>
              <w:t>int</w:t>
            </w:r>
            <w:r w:rsidRPr="00FD4CA8">
              <w:t xml:space="preserve"> </w:t>
            </w:r>
            <w:r w:rsidRPr="00FD4CA8">
              <w:rPr>
                <w:lang w:val="en-US"/>
              </w:rPr>
              <w:t>n</w:t>
            </w:r>
            <w:r w:rsidRPr="00FD4CA8">
              <w:t>;</w:t>
            </w:r>
          </w:p>
          <w:p w14:paraId="051488D4" w14:textId="77777777" w:rsidR="00FD4CA8" w:rsidRPr="00FD4CA8" w:rsidRDefault="00FD4CA8" w:rsidP="00FD4CA8">
            <w:pPr>
              <w:pStyle w:val="Codestyle"/>
            </w:pPr>
            <w:r w:rsidRPr="00FD4CA8">
              <w:t xml:space="preserve">    </w:t>
            </w:r>
            <w:proofErr w:type="spellStart"/>
            <w:r w:rsidRPr="00FD4CA8">
              <w:rPr>
                <w:lang w:val="en-US"/>
              </w:rPr>
              <w:t>cin</w:t>
            </w:r>
            <w:proofErr w:type="spellEnd"/>
            <w:r w:rsidRPr="00FD4CA8">
              <w:t xml:space="preserve"> &gt;&gt; </w:t>
            </w:r>
            <w:r w:rsidRPr="00FD4CA8">
              <w:rPr>
                <w:lang w:val="en-US"/>
              </w:rPr>
              <w:t>n</w:t>
            </w:r>
            <w:r w:rsidRPr="00FD4CA8">
              <w:t>;</w:t>
            </w:r>
          </w:p>
          <w:p w14:paraId="7FD1E0F0" w14:textId="77777777" w:rsidR="00FD4CA8" w:rsidRPr="00FD4CA8" w:rsidRDefault="00FD4CA8" w:rsidP="00FD4CA8">
            <w:pPr>
              <w:pStyle w:val="Codestyle"/>
            </w:pPr>
            <w:r w:rsidRPr="00FD4CA8">
              <w:t xml:space="preserve">    </w:t>
            </w:r>
            <w:proofErr w:type="spellStart"/>
            <w:r w:rsidRPr="00FD4CA8">
              <w:rPr>
                <w:lang w:val="en-US"/>
              </w:rPr>
              <w:t>cout</w:t>
            </w:r>
            <w:proofErr w:type="spellEnd"/>
            <w:r w:rsidRPr="00FD4CA8">
              <w:t xml:space="preserve"> &lt;&lt; "Информация о чеке под введенным номером: " &lt;&lt; </w:t>
            </w:r>
            <w:proofErr w:type="spellStart"/>
            <w:proofErr w:type="gramStart"/>
            <w:r w:rsidRPr="00FD4CA8">
              <w:rPr>
                <w:lang w:val="en-US"/>
              </w:rPr>
              <w:t>vec</w:t>
            </w:r>
            <w:proofErr w:type="spellEnd"/>
            <w:r w:rsidRPr="00FD4CA8">
              <w:t>[</w:t>
            </w:r>
            <w:proofErr w:type="gramEnd"/>
            <w:r w:rsidRPr="00FD4CA8">
              <w:rPr>
                <w:lang w:val="en-US"/>
              </w:rPr>
              <w:t>bin</w:t>
            </w:r>
            <w:r w:rsidRPr="00FD4CA8">
              <w:t>_</w:t>
            </w:r>
            <w:r w:rsidRPr="00FD4CA8">
              <w:rPr>
                <w:lang w:val="en-US"/>
              </w:rPr>
              <w:t>search</w:t>
            </w:r>
            <w:r w:rsidRPr="00FD4CA8">
              <w:t>(</w:t>
            </w:r>
            <w:proofErr w:type="spellStart"/>
            <w:r w:rsidRPr="00FD4CA8">
              <w:rPr>
                <w:lang w:val="en-US"/>
              </w:rPr>
              <w:t>vec</w:t>
            </w:r>
            <w:proofErr w:type="spellEnd"/>
            <w:r w:rsidRPr="00FD4CA8">
              <w:t xml:space="preserve">, </w:t>
            </w:r>
            <w:r w:rsidRPr="00FD4CA8">
              <w:rPr>
                <w:lang w:val="en-US"/>
              </w:rPr>
              <w:t>n</w:t>
            </w:r>
            <w:r w:rsidRPr="00FD4CA8">
              <w:t>)].</w:t>
            </w:r>
            <w:r w:rsidRPr="00FD4CA8">
              <w:rPr>
                <w:lang w:val="en-US"/>
              </w:rPr>
              <w:t>info</w:t>
            </w:r>
            <w:r w:rsidRPr="00FD4CA8">
              <w:t>();</w:t>
            </w:r>
          </w:p>
          <w:p w14:paraId="31AF52AC" w14:textId="77777777" w:rsidR="00FD4CA8" w:rsidRPr="00FD4CA8" w:rsidRDefault="00FD4CA8" w:rsidP="00FD4CA8">
            <w:pPr>
              <w:pStyle w:val="Codestyle"/>
              <w:rPr>
                <w:lang w:val="en-US"/>
              </w:rPr>
            </w:pPr>
            <w:r w:rsidRPr="00FD4CA8">
              <w:t xml:space="preserve">    </w:t>
            </w:r>
            <w:proofErr w:type="spellStart"/>
            <w:r w:rsidRPr="00FD4CA8">
              <w:rPr>
                <w:lang w:val="en-US"/>
              </w:rPr>
              <w:t>write_</w:t>
            </w:r>
            <w:proofErr w:type="gramStart"/>
            <w:r w:rsidRPr="00FD4CA8">
              <w:rPr>
                <w:lang w:val="en-US"/>
              </w:rPr>
              <w:t>vec</w:t>
            </w:r>
            <w:proofErr w:type="spellEnd"/>
            <w:r w:rsidRPr="00FD4CA8">
              <w:rPr>
                <w:lang w:val="en-US"/>
              </w:rPr>
              <w:t>(</w:t>
            </w:r>
            <w:proofErr w:type="spellStart"/>
            <w:proofErr w:type="gramEnd"/>
            <w:r w:rsidRPr="00FD4CA8">
              <w:rPr>
                <w:lang w:val="en-US"/>
              </w:rPr>
              <w:t>vec</w:t>
            </w:r>
            <w:proofErr w:type="spellEnd"/>
            <w:r w:rsidRPr="00FD4CA8">
              <w:rPr>
                <w:lang w:val="en-US"/>
              </w:rPr>
              <w:t>, output);</w:t>
            </w:r>
          </w:p>
          <w:p w14:paraId="51970B46" w14:textId="2E035126" w:rsidR="00C31757" w:rsidRDefault="00FD4CA8" w:rsidP="00FD4CA8">
            <w:pPr>
              <w:pStyle w:val="Codestyle"/>
            </w:pPr>
            <w:r w:rsidRPr="00FD4CA8">
              <w:rPr>
                <w:lang w:val="en-US"/>
              </w:rPr>
              <w:t>}</w:t>
            </w:r>
          </w:p>
        </w:tc>
      </w:tr>
    </w:tbl>
    <w:p w14:paraId="4CEA6BCA" w14:textId="3BD73B3E" w:rsidR="006C1895" w:rsidRPr="0042157C" w:rsidRDefault="006C1895" w:rsidP="00362E31">
      <w:pPr>
        <w:pStyle w:val="1"/>
      </w:pPr>
      <w:bookmarkStart w:id="16" w:name="_Toc181801363"/>
      <w:r>
        <w:lastRenderedPageBreak/>
        <w:t>4 Пример работы программы</w:t>
      </w:r>
      <w:bookmarkEnd w:id="16"/>
    </w:p>
    <w:p w14:paraId="1A9DF201" w14:textId="773EE514" w:rsidR="006C1895" w:rsidRDefault="001D0EAB" w:rsidP="00362E31">
      <w:pPr>
        <w:pStyle w:val="a5"/>
      </w:pPr>
      <w:r w:rsidRPr="00BA6EC8">
        <w:t>Пример</w:t>
      </w:r>
      <w:r>
        <w:t xml:space="preserve"> </w:t>
      </w:r>
      <w:r w:rsidR="00D6795C">
        <w:t>программы</w:t>
      </w:r>
      <w:r w:rsidR="006C1895" w:rsidRPr="006C1895">
        <w:t xml:space="preserve"> </w:t>
      </w:r>
      <w:r w:rsidR="00203C4F">
        <w:t>считывающая файл с описанием 3-х чеков, их сортировкой и поиском 2-го чека</w:t>
      </w:r>
      <w:r w:rsidR="006C1895">
        <w:t>.</w:t>
      </w:r>
    </w:p>
    <w:p w14:paraId="3697E73E" w14:textId="77777777" w:rsidR="006040E4" w:rsidRDefault="006040E4" w:rsidP="006040E4">
      <w:pPr>
        <w:pStyle w:val="af1"/>
      </w:pPr>
      <w:r w:rsidRPr="0045245B">
        <w:rPr>
          <w:noProof/>
        </w:rPr>
        <w:drawing>
          <wp:inline distT="0" distB="0" distL="0" distR="0" wp14:anchorId="1727D624" wp14:editId="6E4EE563">
            <wp:extent cx="1838582" cy="56205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1831" w14:textId="5676B1F0" w:rsidR="006040E4" w:rsidRDefault="006040E4" w:rsidP="006040E4">
      <w:pPr>
        <w:pStyle w:val="af1"/>
      </w:pPr>
      <w:r>
        <w:t>Рисунок 4.</w:t>
      </w:r>
      <w:r w:rsidR="00A737FB">
        <w:rPr>
          <w:lang w:val="en-US"/>
        </w:rPr>
        <w:t>1</w:t>
      </w:r>
      <w:r>
        <w:t xml:space="preserve"> – Содержание текстового файла.</w:t>
      </w:r>
    </w:p>
    <w:p w14:paraId="4CB94CFE" w14:textId="73169515" w:rsidR="006D5337" w:rsidRPr="006C1895" w:rsidRDefault="00A80177" w:rsidP="00616A2F">
      <w:pPr>
        <w:pStyle w:val="a5"/>
        <w:ind w:firstLine="0"/>
        <w:jc w:val="center"/>
      </w:pPr>
      <w:r w:rsidRPr="00A80177">
        <w:drawing>
          <wp:inline distT="0" distB="0" distL="0" distR="0" wp14:anchorId="446235F9" wp14:editId="06BD684E">
            <wp:extent cx="5706271" cy="278168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4CCAAE6E" w:rsidR="00475BA3" w:rsidRDefault="00475BA3" w:rsidP="007738FF">
      <w:pPr>
        <w:pStyle w:val="af1"/>
      </w:pPr>
      <w:r>
        <w:t>Рисунок 4.</w:t>
      </w:r>
      <w:r w:rsidR="00A737FB" w:rsidRPr="00A80177">
        <w:t>2</w:t>
      </w:r>
      <w:r>
        <w:t xml:space="preserve"> – Пример работы программы</w:t>
      </w:r>
      <w:r w:rsidR="00036F6A">
        <w:t xml:space="preserve"> </w:t>
      </w:r>
      <w:r w:rsidR="007A20F9">
        <w:t xml:space="preserve">– </w:t>
      </w:r>
      <w:r w:rsidR="00B62B6D">
        <w:t>поиск индекса числа 2</w:t>
      </w:r>
      <w:r w:rsidR="00FA2B1E">
        <w:t>.</w:t>
      </w:r>
    </w:p>
    <w:p w14:paraId="44DCF204" w14:textId="6D29AF52" w:rsidR="004B6B76" w:rsidRDefault="00D3468F" w:rsidP="007738FF">
      <w:pPr>
        <w:pStyle w:val="af1"/>
        <w:rPr>
          <w:lang w:val="en-US"/>
        </w:rPr>
      </w:pPr>
      <w:r w:rsidRPr="00D3468F">
        <w:rPr>
          <w:noProof/>
          <w:lang w:val="en-US"/>
        </w:rPr>
        <w:drawing>
          <wp:inline distT="0" distB="0" distL="0" distR="0" wp14:anchorId="4DCA2761" wp14:editId="43213CE3">
            <wp:extent cx="6332220" cy="1092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DB57" w14:textId="7B2FEFBD" w:rsidR="00D3468F" w:rsidRPr="00D3468F" w:rsidRDefault="00D3468F" w:rsidP="007738FF">
      <w:pPr>
        <w:pStyle w:val="af1"/>
      </w:pPr>
      <w:r>
        <w:t>Рисунок 4.3 – Содержание бинарного файла.</w:t>
      </w:r>
    </w:p>
    <w:p w14:paraId="0C67D802" w14:textId="77777777" w:rsidR="006D5337" w:rsidRDefault="006D5337" w:rsidP="007738FF">
      <w:pPr>
        <w:pStyle w:val="af1"/>
      </w:pP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17" w:name="ЗАКЛЮЧЕНИЕ"/>
      <w:bookmarkStart w:id="18" w:name="_Toc104332878"/>
      <w:bookmarkStart w:id="19" w:name="_Toc181801364"/>
      <w:bookmarkEnd w:id="17"/>
      <w:r w:rsidRPr="003A6E12">
        <w:lastRenderedPageBreak/>
        <w:t>ЗАКЛЮЧЕНИЕ</w:t>
      </w:r>
      <w:bookmarkEnd w:id="18"/>
      <w:bookmarkEnd w:id="19"/>
    </w:p>
    <w:p w14:paraId="3AB7B6F9" w14:textId="64505E16" w:rsidR="00C34161" w:rsidRPr="000F7F29" w:rsidRDefault="00C34161" w:rsidP="007738FF">
      <w:pPr>
        <w:pStyle w:val="a5"/>
      </w:pPr>
      <w:r>
        <w:t>В ходе выполнения данной практической работы была реализована программ</w:t>
      </w:r>
      <w:r w:rsidR="00E37322">
        <w:t>а</w:t>
      </w:r>
      <w:r w:rsidR="007A20F9">
        <w:t xml:space="preserve"> для </w:t>
      </w:r>
      <w:r w:rsidR="00BD0799">
        <w:t>работы с файлами</w:t>
      </w:r>
      <w:r>
        <w:t>. Также были приобретены навыки работы с</w:t>
      </w:r>
      <w:r w:rsidR="00F72C97">
        <w:t xml:space="preserve"> </w:t>
      </w:r>
      <w:r w:rsidR="000F7F29">
        <w:t xml:space="preserve">массивами данных, </w:t>
      </w:r>
      <w:r w:rsidR="00BD0799">
        <w:t>и обработкой текстовой информации</w:t>
      </w:r>
      <w:r w:rsidR="00A453AA">
        <w:t>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20" w:name="СПИСОК_ИСПОЛЬЗУЕМОЙ_ЛИТЕРАТУРЫ_(ИСТОЧНИК"/>
      <w:bookmarkStart w:id="21" w:name="_Toc104332879"/>
      <w:bookmarkStart w:id="22" w:name="_Toc181801365"/>
      <w:bookmarkEnd w:id="20"/>
      <w:r>
        <w:lastRenderedPageBreak/>
        <w:t>СПИСОК ИСПОЛЬЗОВАННЫХ ИСТОЧНИКОВ</w:t>
      </w:r>
      <w:bookmarkEnd w:id="21"/>
      <w:bookmarkEnd w:id="22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8975935" w:rsidR="00806169" w:rsidRDefault="00671953" w:rsidP="007738FF">
      <w:pPr>
        <w:pStyle w:val="a5"/>
      </w:pPr>
      <w:r>
        <w:t>3. </w:t>
      </w:r>
      <w:proofErr w:type="spellStart"/>
      <w:r w:rsidR="00D859D8" w:rsidRPr="00D859D8">
        <w:t>Белик</w:t>
      </w:r>
      <w:proofErr w:type="spellEnd"/>
      <w:r w:rsidR="00D859D8">
        <w:t xml:space="preserve"> </w:t>
      </w:r>
      <w:r w:rsidR="00D859D8" w:rsidRPr="00D859D8">
        <w:t xml:space="preserve">А.Г. Алгоритмы и структуры данных: учебное пособие / А.Г. </w:t>
      </w:r>
      <w:proofErr w:type="spellStart"/>
      <w:r w:rsidR="00D859D8" w:rsidRPr="00D859D8">
        <w:t>Белик</w:t>
      </w:r>
      <w:proofErr w:type="spellEnd"/>
      <w:r w:rsidR="00D859D8" w:rsidRPr="00D859D8">
        <w:t xml:space="preserve">, В.Н. Цыганенко. — Омск: </w:t>
      </w:r>
      <w:proofErr w:type="spellStart"/>
      <w:r w:rsidR="00D859D8" w:rsidRPr="00D859D8">
        <w:t>ОмГТУ</w:t>
      </w:r>
      <w:proofErr w:type="spellEnd"/>
      <w:r w:rsidR="00D859D8" w:rsidRPr="00D859D8">
        <w:t xml:space="preserve">, 2022. — 104 с. — ISBN 978-5-8149-3498-7. — Текст: электронный // Лань: электронно-библиотечная система. — URL: https://e.lanbook.com/book/343688 (дата обращения: </w:t>
      </w:r>
      <w:r w:rsidR="00DF32F4">
        <w:t>23</w:t>
      </w:r>
      <w:r w:rsidR="006E65E4" w:rsidRPr="00445BB3">
        <w:t>.09.2024</w:t>
      </w:r>
      <w:r w:rsidR="00D859D8" w:rsidRPr="00D859D8">
        <w:t>)</w:t>
      </w:r>
    </w:p>
    <w:p w14:paraId="078F5BE9" w14:textId="38BC9B5C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DF32F4">
        <w:t>23</w:t>
      </w:r>
      <w:r w:rsidR="006E65E4" w:rsidRPr="005D0399">
        <w:t>.09.2024</w:t>
      </w:r>
      <w:r w:rsidR="00753477" w:rsidRPr="00753477">
        <w:t>)</w:t>
      </w:r>
    </w:p>
    <w:p w14:paraId="39021F40" w14:textId="3D48E9F3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proofErr w:type="spellStart"/>
      <w:r w:rsidR="000672CD" w:rsidRPr="000672CD">
        <w:t>Алыкова</w:t>
      </w:r>
      <w:proofErr w:type="spellEnd"/>
      <w:r w:rsidR="000672CD" w:rsidRPr="000672CD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DF32F4">
        <w:t>23</w:t>
      </w:r>
      <w:r w:rsidR="006E65E4" w:rsidRPr="005D0399">
        <w:t>.09.2024</w:t>
      </w:r>
      <w:r w:rsidR="000672CD" w:rsidRPr="000672CD">
        <w:t>)</w:t>
      </w:r>
    </w:p>
    <w:sectPr w:rsidR="00806169" w:rsidSect="00011236">
      <w:footerReference w:type="default" r:id="rId20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68D4" w14:textId="77777777" w:rsidR="00D7700F" w:rsidRDefault="00D7700F" w:rsidP="00774F81">
      <w:r>
        <w:separator/>
      </w:r>
    </w:p>
  </w:endnote>
  <w:endnote w:type="continuationSeparator" w:id="0">
    <w:p w14:paraId="330A423F" w14:textId="77777777" w:rsidR="00D7700F" w:rsidRDefault="00D7700F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EndPr/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0EAB" w14:textId="77777777" w:rsidR="00D7700F" w:rsidRDefault="00D7700F" w:rsidP="00774F81">
      <w:r>
        <w:separator/>
      </w:r>
    </w:p>
  </w:footnote>
  <w:footnote w:type="continuationSeparator" w:id="0">
    <w:p w14:paraId="7A6D2DEF" w14:textId="77777777" w:rsidR="00D7700F" w:rsidRDefault="00D7700F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B4843C2"/>
    <w:multiLevelType w:val="hybridMultilevel"/>
    <w:tmpl w:val="CD10805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1A94"/>
    <w:multiLevelType w:val="hybridMultilevel"/>
    <w:tmpl w:val="9F76D9DE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946"/>
    <w:multiLevelType w:val="hybridMultilevel"/>
    <w:tmpl w:val="5A0CF808"/>
    <w:lvl w:ilvl="0" w:tplc="4586837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84D23"/>
    <w:multiLevelType w:val="hybridMultilevel"/>
    <w:tmpl w:val="06F05F96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47792705"/>
    <w:multiLevelType w:val="hybridMultilevel"/>
    <w:tmpl w:val="2D7EAE5E"/>
    <w:lvl w:ilvl="0" w:tplc="4586837E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49D95D95"/>
    <w:multiLevelType w:val="hybridMultilevel"/>
    <w:tmpl w:val="CEC6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C4E3A"/>
    <w:multiLevelType w:val="hybridMultilevel"/>
    <w:tmpl w:val="7334073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abstractNum w:abstractNumId="15" w15:restartNumberingAfterBreak="0">
    <w:nsid w:val="6D385957"/>
    <w:multiLevelType w:val="hybridMultilevel"/>
    <w:tmpl w:val="45DEB51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4"/>
  </w:num>
  <w:num w:numId="5">
    <w:abstractNumId w:val="11"/>
  </w:num>
  <w:num w:numId="6">
    <w:abstractNumId w:val="1"/>
  </w:num>
  <w:num w:numId="7">
    <w:abstractNumId w:val="8"/>
  </w:num>
  <w:num w:numId="8">
    <w:abstractNumId w:val="8"/>
  </w:num>
  <w:num w:numId="9">
    <w:abstractNumId w:val="11"/>
    <w:lvlOverride w:ilvl="0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0"/>
  </w:num>
  <w:num w:numId="19">
    <w:abstractNumId w:val="12"/>
  </w:num>
  <w:num w:numId="20">
    <w:abstractNumId w:val="4"/>
  </w:num>
  <w:num w:numId="21">
    <w:abstractNumId w:val="6"/>
  </w:num>
  <w:num w:numId="22">
    <w:abstractNumId w:val="7"/>
  </w:num>
  <w:num w:numId="23">
    <w:abstractNumId w:val="13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00C08"/>
    <w:rsid w:val="00011236"/>
    <w:rsid w:val="000154F0"/>
    <w:rsid w:val="00022E74"/>
    <w:rsid w:val="000233F8"/>
    <w:rsid w:val="0003002E"/>
    <w:rsid w:val="00032D19"/>
    <w:rsid w:val="0003446B"/>
    <w:rsid w:val="00034F47"/>
    <w:rsid w:val="000359B3"/>
    <w:rsid w:val="00036F6A"/>
    <w:rsid w:val="00042B53"/>
    <w:rsid w:val="000438A7"/>
    <w:rsid w:val="00043CB1"/>
    <w:rsid w:val="0005159D"/>
    <w:rsid w:val="000550FA"/>
    <w:rsid w:val="00061326"/>
    <w:rsid w:val="00066E2D"/>
    <w:rsid w:val="000672CD"/>
    <w:rsid w:val="00071D11"/>
    <w:rsid w:val="00076428"/>
    <w:rsid w:val="00076C9E"/>
    <w:rsid w:val="00093033"/>
    <w:rsid w:val="000A002C"/>
    <w:rsid w:val="000A0DA1"/>
    <w:rsid w:val="000A595D"/>
    <w:rsid w:val="000B2A18"/>
    <w:rsid w:val="000B5637"/>
    <w:rsid w:val="000C5428"/>
    <w:rsid w:val="000C62E8"/>
    <w:rsid w:val="000D3598"/>
    <w:rsid w:val="000E1D26"/>
    <w:rsid w:val="000E483C"/>
    <w:rsid w:val="000F7F29"/>
    <w:rsid w:val="00107AF1"/>
    <w:rsid w:val="0011404E"/>
    <w:rsid w:val="001169CB"/>
    <w:rsid w:val="001219B9"/>
    <w:rsid w:val="001228CE"/>
    <w:rsid w:val="00125DF6"/>
    <w:rsid w:val="001341A0"/>
    <w:rsid w:val="001343B0"/>
    <w:rsid w:val="00134AE9"/>
    <w:rsid w:val="00142BE4"/>
    <w:rsid w:val="00152602"/>
    <w:rsid w:val="00152D56"/>
    <w:rsid w:val="0015461A"/>
    <w:rsid w:val="00166B98"/>
    <w:rsid w:val="001818CD"/>
    <w:rsid w:val="00186EA4"/>
    <w:rsid w:val="00196D6C"/>
    <w:rsid w:val="001A7130"/>
    <w:rsid w:val="001B1F53"/>
    <w:rsid w:val="001B359F"/>
    <w:rsid w:val="001B3CC3"/>
    <w:rsid w:val="001B5E45"/>
    <w:rsid w:val="001B7DB1"/>
    <w:rsid w:val="001C2AF1"/>
    <w:rsid w:val="001C49A9"/>
    <w:rsid w:val="001D0EAB"/>
    <w:rsid w:val="001D1F13"/>
    <w:rsid w:val="001D3464"/>
    <w:rsid w:val="001D3E53"/>
    <w:rsid w:val="001D6D85"/>
    <w:rsid w:val="001E146B"/>
    <w:rsid w:val="001E1C46"/>
    <w:rsid w:val="001E672A"/>
    <w:rsid w:val="001F25B3"/>
    <w:rsid w:val="001F5BD2"/>
    <w:rsid w:val="001F76CA"/>
    <w:rsid w:val="0020207C"/>
    <w:rsid w:val="00203C4F"/>
    <w:rsid w:val="00206C23"/>
    <w:rsid w:val="002166DD"/>
    <w:rsid w:val="00222B92"/>
    <w:rsid w:val="00224568"/>
    <w:rsid w:val="00225EFF"/>
    <w:rsid w:val="00233DE5"/>
    <w:rsid w:val="0023541D"/>
    <w:rsid w:val="00243013"/>
    <w:rsid w:val="00245BFD"/>
    <w:rsid w:val="00245DFD"/>
    <w:rsid w:val="002517FB"/>
    <w:rsid w:val="00251A02"/>
    <w:rsid w:val="002614D0"/>
    <w:rsid w:val="00271EF0"/>
    <w:rsid w:val="00282C41"/>
    <w:rsid w:val="002873A7"/>
    <w:rsid w:val="00290D56"/>
    <w:rsid w:val="002A3B8E"/>
    <w:rsid w:val="002B031E"/>
    <w:rsid w:val="002B4AEF"/>
    <w:rsid w:val="002C7EED"/>
    <w:rsid w:val="002D3EC0"/>
    <w:rsid w:val="002E2CF7"/>
    <w:rsid w:val="002F0254"/>
    <w:rsid w:val="002F0BFD"/>
    <w:rsid w:val="002F58CC"/>
    <w:rsid w:val="002F65D9"/>
    <w:rsid w:val="003017C8"/>
    <w:rsid w:val="00303F77"/>
    <w:rsid w:val="00305DAA"/>
    <w:rsid w:val="00315E93"/>
    <w:rsid w:val="00322E52"/>
    <w:rsid w:val="0032554C"/>
    <w:rsid w:val="00332190"/>
    <w:rsid w:val="003334CA"/>
    <w:rsid w:val="0033438B"/>
    <w:rsid w:val="003546D1"/>
    <w:rsid w:val="00362E31"/>
    <w:rsid w:val="00366437"/>
    <w:rsid w:val="00371606"/>
    <w:rsid w:val="0037267D"/>
    <w:rsid w:val="003741A3"/>
    <w:rsid w:val="003743CD"/>
    <w:rsid w:val="0037571E"/>
    <w:rsid w:val="00376900"/>
    <w:rsid w:val="00382B25"/>
    <w:rsid w:val="00382D9D"/>
    <w:rsid w:val="00394F29"/>
    <w:rsid w:val="003A159C"/>
    <w:rsid w:val="003A6E12"/>
    <w:rsid w:val="003B25F9"/>
    <w:rsid w:val="003B41D5"/>
    <w:rsid w:val="003C408D"/>
    <w:rsid w:val="003C6372"/>
    <w:rsid w:val="003C77A9"/>
    <w:rsid w:val="003D234F"/>
    <w:rsid w:val="003D57AE"/>
    <w:rsid w:val="003E14B3"/>
    <w:rsid w:val="003E4DBC"/>
    <w:rsid w:val="003E7037"/>
    <w:rsid w:val="003F5ED5"/>
    <w:rsid w:val="00411087"/>
    <w:rsid w:val="0042157C"/>
    <w:rsid w:val="004228EE"/>
    <w:rsid w:val="00423ED5"/>
    <w:rsid w:val="004337A4"/>
    <w:rsid w:val="00435233"/>
    <w:rsid w:val="0044327A"/>
    <w:rsid w:val="00445BB3"/>
    <w:rsid w:val="00446931"/>
    <w:rsid w:val="00446EE3"/>
    <w:rsid w:val="00452007"/>
    <w:rsid w:val="0045245B"/>
    <w:rsid w:val="00461BA7"/>
    <w:rsid w:val="00462B2C"/>
    <w:rsid w:val="00467247"/>
    <w:rsid w:val="00467A07"/>
    <w:rsid w:val="00470BD8"/>
    <w:rsid w:val="00472A7F"/>
    <w:rsid w:val="00475BA3"/>
    <w:rsid w:val="00475F1E"/>
    <w:rsid w:val="00483F2D"/>
    <w:rsid w:val="004843DE"/>
    <w:rsid w:val="00494169"/>
    <w:rsid w:val="004A6786"/>
    <w:rsid w:val="004B0540"/>
    <w:rsid w:val="004B6B76"/>
    <w:rsid w:val="004D0FFF"/>
    <w:rsid w:val="004E6650"/>
    <w:rsid w:val="004F1D3F"/>
    <w:rsid w:val="004F2F58"/>
    <w:rsid w:val="00503423"/>
    <w:rsid w:val="00503A79"/>
    <w:rsid w:val="005121FA"/>
    <w:rsid w:val="00514515"/>
    <w:rsid w:val="005227C8"/>
    <w:rsid w:val="00526278"/>
    <w:rsid w:val="00537A49"/>
    <w:rsid w:val="00543AD6"/>
    <w:rsid w:val="00553BD3"/>
    <w:rsid w:val="00556462"/>
    <w:rsid w:val="00557C59"/>
    <w:rsid w:val="0056401E"/>
    <w:rsid w:val="00572731"/>
    <w:rsid w:val="00572DD1"/>
    <w:rsid w:val="00580244"/>
    <w:rsid w:val="0058351B"/>
    <w:rsid w:val="005845F8"/>
    <w:rsid w:val="00590EBF"/>
    <w:rsid w:val="005A0CC2"/>
    <w:rsid w:val="005A3362"/>
    <w:rsid w:val="005A70A7"/>
    <w:rsid w:val="005B0BF6"/>
    <w:rsid w:val="005B3DBD"/>
    <w:rsid w:val="005C1B8B"/>
    <w:rsid w:val="005C46F6"/>
    <w:rsid w:val="005D0399"/>
    <w:rsid w:val="005D0416"/>
    <w:rsid w:val="005D2D28"/>
    <w:rsid w:val="005D6406"/>
    <w:rsid w:val="005E1624"/>
    <w:rsid w:val="005E2084"/>
    <w:rsid w:val="005F2DDA"/>
    <w:rsid w:val="005F3AB7"/>
    <w:rsid w:val="00600404"/>
    <w:rsid w:val="006040E4"/>
    <w:rsid w:val="0061047F"/>
    <w:rsid w:val="00611C60"/>
    <w:rsid w:val="006121D6"/>
    <w:rsid w:val="00612229"/>
    <w:rsid w:val="00615F00"/>
    <w:rsid w:val="00615F18"/>
    <w:rsid w:val="00616A2F"/>
    <w:rsid w:val="00621890"/>
    <w:rsid w:val="00623DC7"/>
    <w:rsid w:val="00632569"/>
    <w:rsid w:val="00634291"/>
    <w:rsid w:val="00640756"/>
    <w:rsid w:val="00640F0B"/>
    <w:rsid w:val="00657894"/>
    <w:rsid w:val="0066438D"/>
    <w:rsid w:val="0066544B"/>
    <w:rsid w:val="006665B8"/>
    <w:rsid w:val="00671953"/>
    <w:rsid w:val="00673532"/>
    <w:rsid w:val="00673641"/>
    <w:rsid w:val="00676445"/>
    <w:rsid w:val="006A0482"/>
    <w:rsid w:val="006A1E02"/>
    <w:rsid w:val="006A21F3"/>
    <w:rsid w:val="006A2E32"/>
    <w:rsid w:val="006A6172"/>
    <w:rsid w:val="006B110B"/>
    <w:rsid w:val="006B4F20"/>
    <w:rsid w:val="006B7B67"/>
    <w:rsid w:val="006C1895"/>
    <w:rsid w:val="006C60BA"/>
    <w:rsid w:val="006D0F5A"/>
    <w:rsid w:val="006D5337"/>
    <w:rsid w:val="006D76C7"/>
    <w:rsid w:val="006E65E4"/>
    <w:rsid w:val="006F685B"/>
    <w:rsid w:val="006F7EBD"/>
    <w:rsid w:val="007076E7"/>
    <w:rsid w:val="007139B1"/>
    <w:rsid w:val="00723EAF"/>
    <w:rsid w:val="00725DF5"/>
    <w:rsid w:val="0073738F"/>
    <w:rsid w:val="0074267D"/>
    <w:rsid w:val="00745F63"/>
    <w:rsid w:val="007478EC"/>
    <w:rsid w:val="00753477"/>
    <w:rsid w:val="007546FC"/>
    <w:rsid w:val="00756624"/>
    <w:rsid w:val="00763A1A"/>
    <w:rsid w:val="00764673"/>
    <w:rsid w:val="00764CA2"/>
    <w:rsid w:val="007667CA"/>
    <w:rsid w:val="007667EF"/>
    <w:rsid w:val="00771D9A"/>
    <w:rsid w:val="007738FF"/>
    <w:rsid w:val="00774F81"/>
    <w:rsid w:val="0078397A"/>
    <w:rsid w:val="007850B0"/>
    <w:rsid w:val="00791734"/>
    <w:rsid w:val="00791A7E"/>
    <w:rsid w:val="00795291"/>
    <w:rsid w:val="007969D9"/>
    <w:rsid w:val="00797EB4"/>
    <w:rsid w:val="007A20F9"/>
    <w:rsid w:val="007A273A"/>
    <w:rsid w:val="007B0A4F"/>
    <w:rsid w:val="007B3180"/>
    <w:rsid w:val="007C0E44"/>
    <w:rsid w:val="007C192E"/>
    <w:rsid w:val="007C246D"/>
    <w:rsid w:val="007C3FB3"/>
    <w:rsid w:val="007C4420"/>
    <w:rsid w:val="007C57A0"/>
    <w:rsid w:val="007D041A"/>
    <w:rsid w:val="007D452E"/>
    <w:rsid w:val="007E1C44"/>
    <w:rsid w:val="007F6A7B"/>
    <w:rsid w:val="00806169"/>
    <w:rsid w:val="0080751C"/>
    <w:rsid w:val="008109AF"/>
    <w:rsid w:val="00812DBD"/>
    <w:rsid w:val="0081563A"/>
    <w:rsid w:val="00832C37"/>
    <w:rsid w:val="00833351"/>
    <w:rsid w:val="00833449"/>
    <w:rsid w:val="008574A2"/>
    <w:rsid w:val="00857915"/>
    <w:rsid w:val="00861D7F"/>
    <w:rsid w:val="008766F1"/>
    <w:rsid w:val="00893D66"/>
    <w:rsid w:val="008941B1"/>
    <w:rsid w:val="00894C8E"/>
    <w:rsid w:val="008A76AC"/>
    <w:rsid w:val="008B0414"/>
    <w:rsid w:val="008B1498"/>
    <w:rsid w:val="008B1700"/>
    <w:rsid w:val="008B7028"/>
    <w:rsid w:val="008C0E87"/>
    <w:rsid w:val="008C2356"/>
    <w:rsid w:val="008C4ED8"/>
    <w:rsid w:val="008D3818"/>
    <w:rsid w:val="008E3A32"/>
    <w:rsid w:val="008E7648"/>
    <w:rsid w:val="008F6CDA"/>
    <w:rsid w:val="0090081C"/>
    <w:rsid w:val="00902CF4"/>
    <w:rsid w:val="0090466B"/>
    <w:rsid w:val="0090672E"/>
    <w:rsid w:val="00912A2F"/>
    <w:rsid w:val="0091308A"/>
    <w:rsid w:val="009253BB"/>
    <w:rsid w:val="00930134"/>
    <w:rsid w:val="009329D0"/>
    <w:rsid w:val="009338F1"/>
    <w:rsid w:val="00937FE5"/>
    <w:rsid w:val="009405D3"/>
    <w:rsid w:val="00941CBD"/>
    <w:rsid w:val="00955D64"/>
    <w:rsid w:val="00957BEC"/>
    <w:rsid w:val="009616BD"/>
    <w:rsid w:val="00967664"/>
    <w:rsid w:val="009712AF"/>
    <w:rsid w:val="009758F2"/>
    <w:rsid w:val="0097673F"/>
    <w:rsid w:val="00980C8E"/>
    <w:rsid w:val="00981F2F"/>
    <w:rsid w:val="00983C9B"/>
    <w:rsid w:val="009914F0"/>
    <w:rsid w:val="0099524A"/>
    <w:rsid w:val="009A4B90"/>
    <w:rsid w:val="009B0C81"/>
    <w:rsid w:val="009C40E5"/>
    <w:rsid w:val="009D4941"/>
    <w:rsid w:val="009E7D05"/>
    <w:rsid w:val="00A021D3"/>
    <w:rsid w:val="00A035EB"/>
    <w:rsid w:val="00A05417"/>
    <w:rsid w:val="00A1617A"/>
    <w:rsid w:val="00A17B59"/>
    <w:rsid w:val="00A20555"/>
    <w:rsid w:val="00A2449B"/>
    <w:rsid w:val="00A25987"/>
    <w:rsid w:val="00A27763"/>
    <w:rsid w:val="00A3355D"/>
    <w:rsid w:val="00A33A4D"/>
    <w:rsid w:val="00A3415C"/>
    <w:rsid w:val="00A36E64"/>
    <w:rsid w:val="00A453AA"/>
    <w:rsid w:val="00A5109F"/>
    <w:rsid w:val="00A53A5C"/>
    <w:rsid w:val="00A736D9"/>
    <w:rsid w:val="00A737FB"/>
    <w:rsid w:val="00A7590D"/>
    <w:rsid w:val="00A76855"/>
    <w:rsid w:val="00A77AA3"/>
    <w:rsid w:val="00A80177"/>
    <w:rsid w:val="00A810A4"/>
    <w:rsid w:val="00A84DC1"/>
    <w:rsid w:val="00A92824"/>
    <w:rsid w:val="00A935E8"/>
    <w:rsid w:val="00A94D91"/>
    <w:rsid w:val="00A97338"/>
    <w:rsid w:val="00AB3B81"/>
    <w:rsid w:val="00AC14F7"/>
    <w:rsid w:val="00AC180A"/>
    <w:rsid w:val="00AC1E10"/>
    <w:rsid w:val="00AC5DF2"/>
    <w:rsid w:val="00AD0534"/>
    <w:rsid w:val="00AD3217"/>
    <w:rsid w:val="00AD3C6C"/>
    <w:rsid w:val="00AD3DF9"/>
    <w:rsid w:val="00AE02EB"/>
    <w:rsid w:val="00AE06C5"/>
    <w:rsid w:val="00AE581B"/>
    <w:rsid w:val="00AE6E86"/>
    <w:rsid w:val="00AF3B38"/>
    <w:rsid w:val="00AF66DC"/>
    <w:rsid w:val="00B02701"/>
    <w:rsid w:val="00B03191"/>
    <w:rsid w:val="00B205A2"/>
    <w:rsid w:val="00B20C0B"/>
    <w:rsid w:val="00B313C1"/>
    <w:rsid w:val="00B41A5D"/>
    <w:rsid w:val="00B55B24"/>
    <w:rsid w:val="00B61450"/>
    <w:rsid w:val="00B62B6D"/>
    <w:rsid w:val="00B634A5"/>
    <w:rsid w:val="00B63DF0"/>
    <w:rsid w:val="00B73D32"/>
    <w:rsid w:val="00B76845"/>
    <w:rsid w:val="00B77D1A"/>
    <w:rsid w:val="00B800C8"/>
    <w:rsid w:val="00B81A40"/>
    <w:rsid w:val="00B82CC2"/>
    <w:rsid w:val="00B842A3"/>
    <w:rsid w:val="00B84AF7"/>
    <w:rsid w:val="00B96939"/>
    <w:rsid w:val="00BA2A6C"/>
    <w:rsid w:val="00BA3C17"/>
    <w:rsid w:val="00BA619E"/>
    <w:rsid w:val="00BA6EC8"/>
    <w:rsid w:val="00BA7EC4"/>
    <w:rsid w:val="00BB2015"/>
    <w:rsid w:val="00BC032E"/>
    <w:rsid w:val="00BC1486"/>
    <w:rsid w:val="00BC643D"/>
    <w:rsid w:val="00BD0799"/>
    <w:rsid w:val="00BD0BD7"/>
    <w:rsid w:val="00BE2654"/>
    <w:rsid w:val="00BE675E"/>
    <w:rsid w:val="00BF2DF0"/>
    <w:rsid w:val="00BF4DAA"/>
    <w:rsid w:val="00BF75A5"/>
    <w:rsid w:val="00C00D92"/>
    <w:rsid w:val="00C02617"/>
    <w:rsid w:val="00C02C53"/>
    <w:rsid w:val="00C03A2B"/>
    <w:rsid w:val="00C100E2"/>
    <w:rsid w:val="00C11A7D"/>
    <w:rsid w:val="00C21550"/>
    <w:rsid w:val="00C22496"/>
    <w:rsid w:val="00C31757"/>
    <w:rsid w:val="00C321A4"/>
    <w:rsid w:val="00C34161"/>
    <w:rsid w:val="00C37CCC"/>
    <w:rsid w:val="00C41468"/>
    <w:rsid w:val="00C51F7D"/>
    <w:rsid w:val="00C542E4"/>
    <w:rsid w:val="00C548D9"/>
    <w:rsid w:val="00C56056"/>
    <w:rsid w:val="00C6772F"/>
    <w:rsid w:val="00C70C8A"/>
    <w:rsid w:val="00C74DF7"/>
    <w:rsid w:val="00C75CD8"/>
    <w:rsid w:val="00C85BD4"/>
    <w:rsid w:val="00C96E4A"/>
    <w:rsid w:val="00C975A0"/>
    <w:rsid w:val="00CA0667"/>
    <w:rsid w:val="00CA5FC3"/>
    <w:rsid w:val="00CB497F"/>
    <w:rsid w:val="00CB7108"/>
    <w:rsid w:val="00CD03DF"/>
    <w:rsid w:val="00CD5571"/>
    <w:rsid w:val="00CD64CD"/>
    <w:rsid w:val="00CE4D63"/>
    <w:rsid w:val="00CE5066"/>
    <w:rsid w:val="00CF16C4"/>
    <w:rsid w:val="00CF3027"/>
    <w:rsid w:val="00CF36CB"/>
    <w:rsid w:val="00CF681C"/>
    <w:rsid w:val="00CF7532"/>
    <w:rsid w:val="00D017C3"/>
    <w:rsid w:val="00D022AA"/>
    <w:rsid w:val="00D0581E"/>
    <w:rsid w:val="00D0756C"/>
    <w:rsid w:val="00D124BE"/>
    <w:rsid w:val="00D2311F"/>
    <w:rsid w:val="00D31D44"/>
    <w:rsid w:val="00D3221D"/>
    <w:rsid w:val="00D3342C"/>
    <w:rsid w:val="00D3468F"/>
    <w:rsid w:val="00D47FA7"/>
    <w:rsid w:val="00D5311C"/>
    <w:rsid w:val="00D57931"/>
    <w:rsid w:val="00D635F5"/>
    <w:rsid w:val="00D6402F"/>
    <w:rsid w:val="00D6795C"/>
    <w:rsid w:val="00D723B9"/>
    <w:rsid w:val="00D765BE"/>
    <w:rsid w:val="00D7700F"/>
    <w:rsid w:val="00D8361D"/>
    <w:rsid w:val="00D84A04"/>
    <w:rsid w:val="00D859D8"/>
    <w:rsid w:val="00D94DD0"/>
    <w:rsid w:val="00DA0D8D"/>
    <w:rsid w:val="00DA6BDB"/>
    <w:rsid w:val="00DB0DB5"/>
    <w:rsid w:val="00DB4200"/>
    <w:rsid w:val="00DD14A2"/>
    <w:rsid w:val="00DD3E24"/>
    <w:rsid w:val="00DE01D9"/>
    <w:rsid w:val="00DE498D"/>
    <w:rsid w:val="00DF32F4"/>
    <w:rsid w:val="00DF604B"/>
    <w:rsid w:val="00DF60EF"/>
    <w:rsid w:val="00E04CBE"/>
    <w:rsid w:val="00E124FE"/>
    <w:rsid w:val="00E12718"/>
    <w:rsid w:val="00E131EE"/>
    <w:rsid w:val="00E15FE1"/>
    <w:rsid w:val="00E16C97"/>
    <w:rsid w:val="00E216BE"/>
    <w:rsid w:val="00E24867"/>
    <w:rsid w:val="00E25F19"/>
    <w:rsid w:val="00E31EEE"/>
    <w:rsid w:val="00E36BC8"/>
    <w:rsid w:val="00E37322"/>
    <w:rsid w:val="00E4635F"/>
    <w:rsid w:val="00E53406"/>
    <w:rsid w:val="00E53D27"/>
    <w:rsid w:val="00E71243"/>
    <w:rsid w:val="00E74B31"/>
    <w:rsid w:val="00E74F78"/>
    <w:rsid w:val="00E7611F"/>
    <w:rsid w:val="00E816F3"/>
    <w:rsid w:val="00E93422"/>
    <w:rsid w:val="00E94552"/>
    <w:rsid w:val="00E94C2A"/>
    <w:rsid w:val="00EA1126"/>
    <w:rsid w:val="00EA3AD5"/>
    <w:rsid w:val="00EB0B24"/>
    <w:rsid w:val="00EB4687"/>
    <w:rsid w:val="00EB6067"/>
    <w:rsid w:val="00EC0B57"/>
    <w:rsid w:val="00EC269E"/>
    <w:rsid w:val="00ED331B"/>
    <w:rsid w:val="00ED3C72"/>
    <w:rsid w:val="00EE3A83"/>
    <w:rsid w:val="00EE6536"/>
    <w:rsid w:val="00EE6B24"/>
    <w:rsid w:val="00EF3619"/>
    <w:rsid w:val="00EF4A8D"/>
    <w:rsid w:val="00EF5BE3"/>
    <w:rsid w:val="00F01344"/>
    <w:rsid w:val="00F13325"/>
    <w:rsid w:val="00F15EC4"/>
    <w:rsid w:val="00F234D5"/>
    <w:rsid w:val="00F26F46"/>
    <w:rsid w:val="00F2776D"/>
    <w:rsid w:val="00F348B9"/>
    <w:rsid w:val="00F47181"/>
    <w:rsid w:val="00F52029"/>
    <w:rsid w:val="00F547E9"/>
    <w:rsid w:val="00F57D83"/>
    <w:rsid w:val="00F61423"/>
    <w:rsid w:val="00F679B1"/>
    <w:rsid w:val="00F72C97"/>
    <w:rsid w:val="00F87B5F"/>
    <w:rsid w:val="00F87CA6"/>
    <w:rsid w:val="00F87DB6"/>
    <w:rsid w:val="00F97F06"/>
    <w:rsid w:val="00FA2B1E"/>
    <w:rsid w:val="00FA4461"/>
    <w:rsid w:val="00FB1422"/>
    <w:rsid w:val="00FB227E"/>
    <w:rsid w:val="00FB3B93"/>
    <w:rsid w:val="00FB5B88"/>
    <w:rsid w:val="00FB7492"/>
    <w:rsid w:val="00FC02DE"/>
    <w:rsid w:val="00FC6BB3"/>
    <w:rsid w:val="00FD280D"/>
    <w:rsid w:val="00FD3A71"/>
    <w:rsid w:val="00FD4176"/>
    <w:rsid w:val="00FD4CA8"/>
    <w:rsid w:val="00FD54D9"/>
    <w:rsid w:val="00FE229A"/>
    <w:rsid w:val="00FE62B9"/>
    <w:rsid w:val="00FF148B"/>
    <w:rsid w:val="00FF49B4"/>
    <w:rsid w:val="00FF57F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C542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34"/>
    <w:rsid w:val="00C542E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39</cp:revision>
  <cp:lastPrinted>2024-12-08T20:36:00Z</cp:lastPrinted>
  <dcterms:created xsi:type="dcterms:W3CDTF">2024-11-27T15:08:00Z</dcterms:created>
  <dcterms:modified xsi:type="dcterms:W3CDTF">2024-12-0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